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0598" w14:textId="21703261" w:rsidR="002F59B1" w:rsidRDefault="00E07333">
      <w:r>
        <w:t xml:space="preserve">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5A1013A6" w14:textId="77777777" w:rsidTr="002F59B1">
        <w:trPr>
          <w:cantSplit/>
        </w:trPr>
        <w:tc>
          <w:tcPr>
            <w:tcW w:w="4437" w:type="dxa"/>
          </w:tcPr>
          <w:p w14:paraId="51C39DBD" w14:textId="77777777" w:rsidR="00CF06B1" w:rsidRDefault="004E77A9">
            <w:pPr>
              <w:pStyle w:val="Month"/>
            </w:pPr>
            <w:r>
              <w:t>March</w:t>
            </w:r>
          </w:p>
        </w:tc>
        <w:tc>
          <w:tcPr>
            <w:tcW w:w="4438" w:type="dxa"/>
          </w:tcPr>
          <w:p w14:paraId="58874FDF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35CEA7E3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2E7B1E80" w14:textId="77777777" w:rsidTr="00B7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40B8E7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9" w:type="dxa"/>
          </w:tcPr>
          <w:p w14:paraId="5A659E15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9" w:type="dxa"/>
          </w:tcPr>
          <w:p w14:paraId="076E7B93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70" w:type="dxa"/>
          </w:tcPr>
          <w:p w14:paraId="3487781E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9" w:type="dxa"/>
          </w:tcPr>
          <w:p w14:paraId="4C17D5D6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497362C2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70" w:type="dxa"/>
          </w:tcPr>
          <w:p w14:paraId="6AA09B85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2952CB" w:rsidRPr="00C517B1" w14:paraId="4AB7BB81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44DDE87" w14:textId="77777777" w:rsidR="002952CB" w:rsidRPr="00160AF0" w:rsidRDefault="002952CB" w:rsidP="002952CB">
            <w:pPr>
              <w:pStyle w:val="Off-MonthDate"/>
            </w:pPr>
            <w:r w:rsidRPr="002952CB">
              <w:t>26</w:t>
            </w:r>
          </w:p>
        </w:tc>
        <w:tc>
          <w:tcPr>
            <w:tcW w:w="1269" w:type="dxa"/>
          </w:tcPr>
          <w:p w14:paraId="7A5ECC90" w14:textId="77777777" w:rsidR="002952CB" w:rsidRPr="00160AF0" w:rsidRDefault="002952CB" w:rsidP="002952CB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2CB">
              <w:t>27</w:t>
            </w:r>
          </w:p>
        </w:tc>
        <w:tc>
          <w:tcPr>
            <w:tcW w:w="1269" w:type="dxa"/>
          </w:tcPr>
          <w:p w14:paraId="21DAA341" w14:textId="77777777" w:rsidR="002952CB" w:rsidRPr="002952CB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2952CB">
              <w:rPr>
                <w:color w:val="BEA388" w:themeColor="accent4" w:themeTint="99"/>
                <w:sz w:val="22"/>
              </w:rPr>
              <w:t>28</w:t>
            </w:r>
          </w:p>
        </w:tc>
        <w:tc>
          <w:tcPr>
            <w:tcW w:w="1270" w:type="dxa"/>
          </w:tcPr>
          <w:p w14:paraId="5BB5C0AA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269" w:type="dxa"/>
          </w:tcPr>
          <w:p w14:paraId="66AD219B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9" w:type="dxa"/>
          </w:tcPr>
          <w:p w14:paraId="1AEF2E13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70" w:type="dxa"/>
          </w:tcPr>
          <w:p w14:paraId="64C73E8E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4</w:t>
            </w:r>
          </w:p>
        </w:tc>
      </w:tr>
      <w:tr w:rsidR="00160AF0" w:rsidRPr="002F59B1" w14:paraId="47BCDC4F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5A12F9D" w14:textId="77777777" w:rsidR="00160AF0" w:rsidRPr="002F59B1" w:rsidRDefault="00B72C76" w:rsidP="00160AF0">
            <w:r>
              <w:t>Roping clinic</w:t>
            </w:r>
          </w:p>
        </w:tc>
        <w:tc>
          <w:tcPr>
            <w:tcW w:w="1269" w:type="dxa"/>
          </w:tcPr>
          <w:p w14:paraId="13AC5528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54B9F12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1225094" w14:textId="77777777" w:rsidR="00160AF0" w:rsidRPr="00B72C76" w:rsidRDefault="00B72C76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d Willow Roping Club 6:30-9:30</w:t>
            </w:r>
          </w:p>
        </w:tc>
        <w:tc>
          <w:tcPr>
            <w:tcW w:w="1269" w:type="dxa"/>
          </w:tcPr>
          <w:p w14:paraId="2C7A0BD8" w14:textId="2E983B18" w:rsidR="00160AF0" w:rsidRPr="00C7163F" w:rsidRDefault="00C7163F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airie Rose 4-H   5-7pm</w:t>
            </w:r>
          </w:p>
        </w:tc>
        <w:tc>
          <w:tcPr>
            <w:tcW w:w="1269" w:type="dxa"/>
          </w:tcPr>
          <w:p w14:paraId="61251B48" w14:textId="77777777" w:rsidR="00160AF0" w:rsidRPr="00B72C76" w:rsidRDefault="00B72C76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Red Willow Roping Club</w:t>
            </w:r>
          </w:p>
          <w:p w14:paraId="679493BD" w14:textId="77777777" w:rsidR="00B72C76" w:rsidRPr="002F59B1" w:rsidRDefault="00B72C76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C76">
              <w:rPr>
                <w:b/>
                <w:bCs/>
              </w:rPr>
              <w:t>6:30-9:30</w:t>
            </w:r>
          </w:p>
        </w:tc>
        <w:tc>
          <w:tcPr>
            <w:tcW w:w="1270" w:type="dxa"/>
          </w:tcPr>
          <w:p w14:paraId="49F499CB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CB" w:rsidRPr="00C517B1" w14:paraId="3141A05C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35C9B31" w14:textId="77777777" w:rsidR="002952CB" w:rsidRPr="00C517B1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9" w:type="dxa"/>
          </w:tcPr>
          <w:p w14:paraId="02BA6E23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9" w:type="dxa"/>
          </w:tcPr>
          <w:p w14:paraId="451FE532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70" w:type="dxa"/>
          </w:tcPr>
          <w:p w14:paraId="73A876A5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9" w:type="dxa"/>
          </w:tcPr>
          <w:p w14:paraId="20DC93BA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9" w:type="dxa"/>
          </w:tcPr>
          <w:p w14:paraId="491BFCBE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70" w:type="dxa"/>
          </w:tcPr>
          <w:p w14:paraId="51BBEB60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1</w:t>
            </w:r>
          </w:p>
        </w:tc>
      </w:tr>
      <w:tr w:rsidR="002952CB" w:rsidRPr="00B72C76" w14:paraId="72E1367D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DB1C522" w14:textId="77777777" w:rsidR="002952CB" w:rsidRDefault="00B72C76" w:rsidP="002952CB">
            <w:pPr>
              <w:rPr>
                <w:b w:val="0"/>
                <w:bCs w:val="0"/>
              </w:rPr>
            </w:pPr>
            <w:r>
              <w:t xml:space="preserve">Red Willow Roping Club </w:t>
            </w:r>
          </w:p>
          <w:p w14:paraId="67E48FC7" w14:textId="77777777" w:rsidR="00670BE1" w:rsidRPr="002F59B1" w:rsidRDefault="00670BE1" w:rsidP="002952CB">
            <w:r>
              <w:t>11-6</w:t>
            </w:r>
          </w:p>
        </w:tc>
        <w:tc>
          <w:tcPr>
            <w:tcW w:w="1269" w:type="dxa"/>
          </w:tcPr>
          <w:p w14:paraId="466CAABF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1DF38FA" w14:textId="64DB105D" w:rsidR="002952CB" w:rsidRPr="00C7163F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0" w:type="dxa"/>
          </w:tcPr>
          <w:p w14:paraId="48AABF1E" w14:textId="5DCBE1E8" w:rsidR="00AA5A55" w:rsidRDefault="00AA5A55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K 11:00-2:00</w:t>
            </w:r>
          </w:p>
          <w:p w14:paraId="71A66921" w14:textId="77777777" w:rsidR="00AA5A55" w:rsidRDefault="00AA5A55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99B59E" w14:textId="430F9A99" w:rsidR="00B72C76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RWRC</w:t>
            </w:r>
          </w:p>
          <w:p w14:paraId="52D976B1" w14:textId="77777777" w:rsidR="002952CB" w:rsidRPr="002F59B1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C76">
              <w:rPr>
                <w:b/>
                <w:bCs/>
              </w:rPr>
              <w:t xml:space="preserve"> 6:30-9:30</w:t>
            </w:r>
          </w:p>
        </w:tc>
        <w:tc>
          <w:tcPr>
            <w:tcW w:w="1269" w:type="dxa"/>
          </w:tcPr>
          <w:p w14:paraId="7BAB4DB9" w14:textId="77EB19AF" w:rsidR="002952CB" w:rsidRPr="00C7163F" w:rsidRDefault="0009020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 1:00-3:00</w:t>
            </w:r>
          </w:p>
        </w:tc>
        <w:tc>
          <w:tcPr>
            <w:tcW w:w="1269" w:type="dxa"/>
          </w:tcPr>
          <w:p w14:paraId="75D1A1D9" w14:textId="77777777" w:rsidR="002952CB" w:rsidRDefault="00670BE1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WRC </w:t>
            </w:r>
          </w:p>
          <w:p w14:paraId="063AF48D" w14:textId="77777777" w:rsidR="00670BE1" w:rsidRPr="00B72C76" w:rsidRDefault="00670BE1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:30-9:30</w:t>
            </w:r>
          </w:p>
        </w:tc>
        <w:tc>
          <w:tcPr>
            <w:tcW w:w="1270" w:type="dxa"/>
          </w:tcPr>
          <w:p w14:paraId="1EC47C4C" w14:textId="77777777" w:rsidR="002952CB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All Girls Roping Clinic</w:t>
            </w:r>
          </w:p>
        </w:tc>
      </w:tr>
      <w:tr w:rsidR="002952CB" w:rsidRPr="00C517B1" w14:paraId="20F3A30E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4F4532B" w14:textId="77777777" w:rsidR="002952CB" w:rsidRPr="00C517B1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9" w:type="dxa"/>
          </w:tcPr>
          <w:p w14:paraId="6C2778E7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9" w:type="dxa"/>
          </w:tcPr>
          <w:p w14:paraId="41561F6B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70" w:type="dxa"/>
          </w:tcPr>
          <w:p w14:paraId="20001C1F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9" w:type="dxa"/>
          </w:tcPr>
          <w:p w14:paraId="3F439958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9" w:type="dxa"/>
          </w:tcPr>
          <w:p w14:paraId="1F5E94C5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70" w:type="dxa"/>
          </w:tcPr>
          <w:p w14:paraId="0A7E0E34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8</w:t>
            </w:r>
          </w:p>
        </w:tc>
      </w:tr>
      <w:tr w:rsidR="002952CB" w:rsidRPr="002F59B1" w14:paraId="4F80616D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DC31279" w14:textId="77777777" w:rsidR="002952CB" w:rsidRDefault="00B72C76" w:rsidP="002952CB">
            <w:pPr>
              <w:rPr>
                <w:b w:val="0"/>
                <w:bCs w:val="0"/>
              </w:rPr>
            </w:pPr>
            <w:r>
              <w:t>All Girls Roping Clinic</w:t>
            </w:r>
          </w:p>
          <w:p w14:paraId="7FA8833F" w14:textId="2EB9C9A4" w:rsidR="00670BE1" w:rsidRPr="002F59B1" w:rsidRDefault="00670BE1" w:rsidP="002952CB"/>
        </w:tc>
        <w:tc>
          <w:tcPr>
            <w:tcW w:w="1269" w:type="dxa"/>
          </w:tcPr>
          <w:p w14:paraId="7EBFF92D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5C725C4" w14:textId="6989A330" w:rsidR="002952CB" w:rsidRPr="002F59B1" w:rsidRDefault="00C7163F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O 6-7pm</w:t>
            </w:r>
          </w:p>
        </w:tc>
        <w:tc>
          <w:tcPr>
            <w:tcW w:w="1270" w:type="dxa"/>
          </w:tcPr>
          <w:p w14:paraId="640091C3" w14:textId="77777777" w:rsidR="002952CB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RWRC</w:t>
            </w:r>
          </w:p>
          <w:p w14:paraId="04E4E393" w14:textId="77777777" w:rsidR="00B72C76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6:30-9:30</w:t>
            </w:r>
          </w:p>
        </w:tc>
        <w:tc>
          <w:tcPr>
            <w:tcW w:w="1269" w:type="dxa"/>
          </w:tcPr>
          <w:p w14:paraId="5BFB29EF" w14:textId="154649EC" w:rsidR="002952CB" w:rsidRPr="00B72C76" w:rsidRDefault="00C7163F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airie Rose 4-H    5-7pm</w:t>
            </w:r>
          </w:p>
        </w:tc>
        <w:tc>
          <w:tcPr>
            <w:tcW w:w="1269" w:type="dxa"/>
          </w:tcPr>
          <w:p w14:paraId="4D84A41E" w14:textId="77777777" w:rsidR="002952CB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WRC</w:t>
            </w:r>
          </w:p>
          <w:p w14:paraId="7498FB1F" w14:textId="77777777" w:rsidR="00B72C76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:30-9:30</w:t>
            </w:r>
          </w:p>
        </w:tc>
        <w:tc>
          <w:tcPr>
            <w:tcW w:w="1270" w:type="dxa"/>
          </w:tcPr>
          <w:p w14:paraId="2BE6C781" w14:textId="5A2F94D9" w:rsidR="002952CB" w:rsidRPr="00AA5A55" w:rsidRDefault="00AA5A55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A55">
              <w:rPr>
                <w:b/>
                <w:bCs/>
              </w:rPr>
              <w:t>RWRC Century Roping 11:00-6:30</w:t>
            </w:r>
          </w:p>
        </w:tc>
      </w:tr>
      <w:tr w:rsidR="002952CB" w:rsidRPr="00C517B1" w14:paraId="1A885822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B2669F8" w14:textId="77777777" w:rsidR="002952CB" w:rsidRPr="00C517B1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9" w:type="dxa"/>
          </w:tcPr>
          <w:p w14:paraId="5BBBFAA0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9" w:type="dxa"/>
          </w:tcPr>
          <w:p w14:paraId="558ABA6B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70" w:type="dxa"/>
          </w:tcPr>
          <w:p w14:paraId="461E8319" w14:textId="77777777" w:rsidR="002952CB" w:rsidRPr="00B72C76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20"/>
              </w:rPr>
            </w:pPr>
            <w:r w:rsidRPr="00B72C76">
              <w:rPr>
                <w:rFonts w:cstheme="minorHAnsi"/>
                <w:b/>
                <w:bCs/>
                <w:color w:val="000000"/>
                <w:szCs w:val="20"/>
              </w:rPr>
              <w:t>22</w:t>
            </w:r>
          </w:p>
        </w:tc>
        <w:tc>
          <w:tcPr>
            <w:tcW w:w="1269" w:type="dxa"/>
          </w:tcPr>
          <w:p w14:paraId="1B9822F6" w14:textId="77777777" w:rsidR="002952CB" w:rsidRPr="00B72C76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20"/>
              </w:rPr>
            </w:pPr>
            <w:r w:rsidRPr="00B72C76">
              <w:rPr>
                <w:rFonts w:cstheme="minorHAnsi"/>
                <w:b/>
                <w:bCs/>
                <w:color w:val="000000"/>
                <w:szCs w:val="20"/>
              </w:rPr>
              <w:t>23</w:t>
            </w:r>
          </w:p>
        </w:tc>
        <w:tc>
          <w:tcPr>
            <w:tcW w:w="1269" w:type="dxa"/>
          </w:tcPr>
          <w:p w14:paraId="3681F8C8" w14:textId="77777777" w:rsidR="002952CB" w:rsidRPr="00B72C76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20"/>
              </w:rPr>
            </w:pPr>
            <w:r w:rsidRPr="00B72C76">
              <w:rPr>
                <w:rFonts w:cstheme="minorHAnsi"/>
                <w:b/>
                <w:bCs/>
                <w:color w:val="000000"/>
                <w:szCs w:val="20"/>
              </w:rPr>
              <w:t>24</w:t>
            </w:r>
          </w:p>
        </w:tc>
        <w:tc>
          <w:tcPr>
            <w:tcW w:w="1270" w:type="dxa"/>
          </w:tcPr>
          <w:p w14:paraId="3331DA16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5</w:t>
            </w:r>
          </w:p>
        </w:tc>
      </w:tr>
      <w:tr w:rsidR="002952CB" w:rsidRPr="002F59B1" w14:paraId="7B439125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BA9D788" w14:textId="77777777" w:rsidR="002952CB" w:rsidRPr="002F59B1" w:rsidRDefault="00B72C76" w:rsidP="002952CB">
            <w:r>
              <w:t>RWRC 2-5</w:t>
            </w:r>
          </w:p>
        </w:tc>
        <w:tc>
          <w:tcPr>
            <w:tcW w:w="1269" w:type="dxa"/>
          </w:tcPr>
          <w:p w14:paraId="3DBE6BAD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D359BA5" w14:textId="604668A3" w:rsidR="002952CB" w:rsidRPr="002F59B1" w:rsidRDefault="00C7163F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O 6-7pm</w:t>
            </w:r>
          </w:p>
        </w:tc>
        <w:tc>
          <w:tcPr>
            <w:tcW w:w="1270" w:type="dxa"/>
          </w:tcPr>
          <w:p w14:paraId="1CA0F3F1" w14:textId="77777777" w:rsidR="002952CB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RWRC</w:t>
            </w:r>
          </w:p>
          <w:p w14:paraId="65BB26B6" w14:textId="77777777" w:rsidR="00B72C76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6:30-9:30</w:t>
            </w:r>
          </w:p>
        </w:tc>
        <w:tc>
          <w:tcPr>
            <w:tcW w:w="1269" w:type="dxa"/>
          </w:tcPr>
          <w:p w14:paraId="57C8FCDE" w14:textId="7BCAA50D" w:rsidR="002952CB" w:rsidRPr="00B72C76" w:rsidRDefault="00C7163F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airie Rose 4-H   5-7pm</w:t>
            </w:r>
          </w:p>
        </w:tc>
        <w:tc>
          <w:tcPr>
            <w:tcW w:w="1269" w:type="dxa"/>
          </w:tcPr>
          <w:p w14:paraId="5499A7F0" w14:textId="77777777" w:rsidR="002952CB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WRC</w:t>
            </w:r>
          </w:p>
          <w:p w14:paraId="25CC937B" w14:textId="77777777" w:rsidR="00B72C76" w:rsidRPr="00B72C76" w:rsidRDefault="00B72C76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:30-9:30</w:t>
            </w:r>
          </w:p>
        </w:tc>
        <w:tc>
          <w:tcPr>
            <w:tcW w:w="1270" w:type="dxa"/>
          </w:tcPr>
          <w:p w14:paraId="3442A1BD" w14:textId="77777777" w:rsidR="002952CB" w:rsidRPr="00670BE1" w:rsidRDefault="00670BE1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0BE1">
              <w:rPr>
                <w:b/>
                <w:bCs/>
              </w:rPr>
              <w:t>Leaping Leprechaun Jumping Show</w:t>
            </w:r>
          </w:p>
        </w:tc>
      </w:tr>
      <w:tr w:rsidR="002952CB" w:rsidRPr="00C517B1" w14:paraId="61D1156F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A242F33" w14:textId="77777777" w:rsidR="002952CB" w:rsidRPr="00C517B1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9" w:type="dxa"/>
          </w:tcPr>
          <w:p w14:paraId="0933B3FD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9" w:type="dxa"/>
          </w:tcPr>
          <w:p w14:paraId="1F8C9913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70" w:type="dxa"/>
          </w:tcPr>
          <w:p w14:paraId="6FD92F2A" w14:textId="77777777" w:rsidR="002952CB" w:rsidRPr="00B72C76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20"/>
              </w:rPr>
            </w:pPr>
            <w:r w:rsidRPr="00B72C76">
              <w:rPr>
                <w:rFonts w:cstheme="minorHAnsi"/>
                <w:b/>
                <w:bCs/>
                <w:color w:val="000000"/>
                <w:szCs w:val="20"/>
              </w:rPr>
              <w:t>29</w:t>
            </w:r>
          </w:p>
        </w:tc>
        <w:tc>
          <w:tcPr>
            <w:tcW w:w="1269" w:type="dxa"/>
          </w:tcPr>
          <w:p w14:paraId="79F3401C" w14:textId="77777777" w:rsidR="002952CB" w:rsidRPr="00B72C76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20"/>
              </w:rPr>
            </w:pPr>
            <w:r w:rsidRPr="00B72C76">
              <w:rPr>
                <w:rFonts w:cstheme="minorHAnsi"/>
                <w:b/>
                <w:bCs/>
                <w:color w:val="000000"/>
                <w:szCs w:val="20"/>
              </w:rPr>
              <w:t>30</w:t>
            </w:r>
          </w:p>
        </w:tc>
        <w:tc>
          <w:tcPr>
            <w:tcW w:w="1269" w:type="dxa"/>
          </w:tcPr>
          <w:p w14:paraId="03EF7B12" w14:textId="77777777" w:rsidR="002952CB" w:rsidRPr="00B72C76" w:rsidRDefault="002952CB" w:rsidP="002952CB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72C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0" w:type="dxa"/>
          </w:tcPr>
          <w:p w14:paraId="15510F9F" w14:textId="77777777" w:rsidR="002952CB" w:rsidRPr="00C517B1" w:rsidRDefault="002952CB" w:rsidP="002952CB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60AF0" w:rsidRPr="002F59B1" w14:paraId="1034C357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D3038E3" w14:textId="77777777" w:rsidR="00160AF0" w:rsidRDefault="00B72C76" w:rsidP="00160AF0">
            <w:pPr>
              <w:rPr>
                <w:b w:val="0"/>
                <w:bCs w:val="0"/>
              </w:rPr>
            </w:pPr>
            <w:r>
              <w:t>RWRC</w:t>
            </w:r>
          </w:p>
          <w:p w14:paraId="2E033615" w14:textId="77777777" w:rsidR="00B72C76" w:rsidRPr="002F59B1" w:rsidRDefault="00B72C76" w:rsidP="00160AF0">
            <w:r>
              <w:t>6:30-9:30</w:t>
            </w:r>
          </w:p>
        </w:tc>
        <w:tc>
          <w:tcPr>
            <w:tcW w:w="1269" w:type="dxa"/>
          </w:tcPr>
          <w:p w14:paraId="4C3E8065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4D08872" w14:textId="08292D41" w:rsidR="00160AF0" w:rsidRPr="002F59B1" w:rsidRDefault="00C7163F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O 6-7pm</w:t>
            </w:r>
          </w:p>
        </w:tc>
        <w:tc>
          <w:tcPr>
            <w:tcW w:w="1270" w:type="dxa"/>
          </w:tcPr>
          <w:p w14:paraId="1F0F4A85" w14:textId="77777777" w:rsidR="00160AF0" w:rsidRPr="00B72C76" w:rsidRDefault="00B72C76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RWRC</w:t>
            </w:r>
          </w:p>
          <w:p w14:paraId="28AA8046" w14:textId="77777777" w:rsidR="00B72C76" w:rsidRPr="00B72C76" w:rsidRDefault="00B72C76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2C76">
              <w:rPr>
                <w:b/>
                <w:bCs/>
              </w:rPr>
              <w:t>6:30-9:30</w:t>
            </w:r>
          </w:p>
        </w:tc>
        <w:tc>
          <w:tcPr>
            <w:tcW w:w="1269" w:type="dxa"/>
          </w:tcPr>
          <w:p w14:paraId="3007BA7F" w14:textId="5979DEDE" w:rsidR="00160AF0" w:rsidRPr="00B72C76" w:rsidRDefault="0009020B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airie Rose 4-H 2-5pm</w:t>
            </w:r>
          </w:p>
        </w:tc>
        <w:tc>
          <w:tcPr>
            <w:tcW w:w="1269" w:type="dxa"/>
          </w:tcPr>
          <w:p w14:paraId="338A7567" w14:textId="77777777" w:rsidR="00160AF0" w:rsidRDefault="00B72C76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WRC</w:t>
            </w:r>
          </w:p>
          <w:p w14:paraId="61C6AD09" w14:textId="77777777" w:rsidR="00B72C76" w:rsidRPr="00B72C76" w:rsidRDefault="00B72C76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:30-9:30</w:t>
            </w:r>
          </w:p>
        </w:tc>
        <w:tc>
          <w:tcPr>
            <w:tcW w:w="1270" w:type="dxa"/>
          </w:tcPr>
          <w:p w14:paraId="1DE90A17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AF0" w:rsidRPr="00C517B1" w14:paraId="361F4D83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3368FCF" w14:textId="77777777" w:rsidR="00160AF0" w:rsidRPr="00C517B1" w:rsidRDefault="002952CB" w:rsidP="00160AF0">
            <w:pPr>
              <w:pStyle w:val="Off-MonthDate"/>
            </w:pPr>
            <w:r>
              <w:t>2</w:t>
            </w:r>
          </w:p>
        </w:tc>
        <w:tc>
          <w:tcPr>
            <w:tcW w:w="1269" w:type="dxa"/>
          </w:tcPr>
          <w:p w14:paraId="6F37E2AB" w14:textId="77777777" w:rsidR="00160AF0" w:rsidRPr="00C517B1" w:rsidRDefault="002952CB" w:rsidP="00160AF0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9" w:type="dxa"/>
          </w:tcPr>
          <w:p w14:paraId="4DFFBE98" w14:textId="77777777" w:rsidR="00160AF0" w:rsidRPr="00C517B1" w:rsidRDefault="002952CB" w:rsidP="00160AF0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0" w:type="dxa"/>
          </w:tcPr>
          <w:p w14:paraId="673FAC73" w14:textId="77777777" w:rsidR="00160AF0" w:rsidRPr="00C517B1" w:rsidRDefault="002952CB" w:rsidP="00160AF0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9" w:type="dxa"/>
          </w:tcPr>
          <w:p w14:paraId="10C7B2D0" w14:textId="77777777" w:rsidR="00160AF0" w:rsidRPr="00C517B1" w:rsidRDefault="002952CB" w:rsidP="00160AF0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9" w:type="dxa"/>
          </w:tcPr>
          <w:p w14:paraId="582392C7" w14:textId="77777777" w:rsidR="00160AF0" w:rsidRPr="00C517B1" w:rsidRDefault="002952CB" w:rsidP="00160AF0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0" w:type="dxa"/>
          </w:tcPr>
          <w:p w14:paraId="67C2C57D" w14:textId="77777777" w:rsidR="00160AF0" w:rsidRPr="00C517B1" w:rsidRDefault="002952CB" w:rsidP="00160AF0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60AF0" w:rsidRPr="002F59B1" w14:paraId="12637A03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9ED7327" w14:textId="77777777" w:rsidR="00160AF0" w:rsidRPr="002F59B1" w:rsidRDefault="00160AF0" w:rsidP="00160AF0"/>
        </w:tc>
        <w:tc>
          <w:tcPr>
            <w:tcW w:w="1269" w:type="dxa"/>
          </w:tcPr>
          <w:p w14:paraId="556793D5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19F251B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15F1E4D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91A513B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1AB20E6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D19D093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4C7A11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22918989" w14:textId="77777777" w:rsidTr="002F59B1">
        <w:trPr>
          <w:cantSplit/>
          <w:trHeight w:hRule="exact" w:val="1800"/>
        </w:trPr>
        <w:tc>
          <w:tcPr>
            <w:tcW w:w="7200" w:type="dxa"/>
          </w:tcPr>
          <w:p w14:paraId="49F3A1C3" w14:textId="77777777" w:rsidR="00CF06B1" w:rsidRDefault="00CF06B1"/>
        </w:tc>
      </w:tr>
    </w:tbl>
    <w:p w14:paraId="4456227D" w14:textId="77777777" w:rsidR="002F59B1" w:rsidRDefault="002F59B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6734A17E" w14:textId="77777777" w:rsidTr="002F59B1">
        <w:trPr>
          <w:cantSplit/>
        </w:trPr>
        <w:tc>
          <w:tcPr>
            <w:tcW w:w="4437" w:type="dxa"/>
          </w:tcPr>
          <w:p w14:paraId="3775E775" w14:textId="77777777" w:rsidR="00CF06B1" w:rsidRDefault="004E77A9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</w:tcPr>
          <w:p w14:paraId="413D495F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692452C3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05D11E9C" w14:textId="77777777" w:rsidTr="0067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187E393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9" w:type="dxa"/>
          </w:tcPr>
          <w:p w14:paraId="453244FC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9" w:type="dxa"/>
          </w:tcPr>
          <w:p w14:paraId="348D556F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70" w:type="dxa"/>
          </w:tcPr>
          <w:p w14:paraId="2D134DA8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9" w:type="dxa"/>
          </w:tcPr>
          <w:p w14:paraId="5896E0B3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2F37157C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70" w:type="dxa"/>
          </w:tcPr>
          <w:p w14:paraId="6F400372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6D550756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28FF341" w14:textId="77777777" w:rsidR="00463519" w:rsidRPr="00C517B1" w:rsidRDefault="00463519" w:rsidP="00463519">
            <w:pPr>
              <w:pStyle w:val="Off-MonthDate"/>
            </w:pPr>
            <w:r w:rsidRPr="00463519">
              <w:t>26</w:t>
            </w:r>
          </w:p>
        </w:tc>
        <w:tc>
          <w:tcPr>
            <w:tcW w:w="1269" w:type="dxa"/>
          </w:tcPr>
          <w:p w14:paraId="2773E160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7</w:t>
            </w:r>
          </w:p>
        </w:tc>
        <w:tc>
          <w:tcPr>
            <w:tcW w:w="1269" w:type="dxa"/>
          </w:tcPr>
          <w:p w14:paraId="2399F4C5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8</w:t>
            </w:r>
          </w:p>
        </w:tc>
        <w:tc>
          <w:tcPr>
            <w:tcW w:w="1270" w:type="dxa"/>
          </w:tcPr>
          <w:p w14:paraId="644FFBB0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9</w:t>
            </w:r>
          </w:p>
        </w:tc>
        <w:tc>
          <w:tcPr>
            <w:tcW w:w="1269" w:type="dxa"/>
          </w:tcPr>
          <w:p w14:paraId="6B776BC5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30</w:t>
            </w:r>
          </w:p>
        </w:tc>
        <w:tc>
          <w:tcPr>
            <w:tcW w:w="1269" w:type="dxa"/>
          </w:tcPr>
          <w:p w14:paraId="5F6E66CA" w14:textId="77777777" w:rsidR="00463519" w:rsidRPr="00463519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463519">
              <w:rPr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70" w:type="dxa"/>
          </w:tcPr>
          <w:p w14:paraId="296A47E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</w:tr>
      <w:tr w:rsidR="007E2082" w:rsidRPr="00C517B1" w14:paraId="224E0682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20764B3" w14:textId="77777777" w:rsidR="007E2082" w:rsidRPr="00C517B1" w:rsidRDefault="007E2082" w:rsidP="007E2082"/>
        </w:tc>
        <w:tc>
          <w:tcPr>
            <w:tcW w:w="1269" w:type="dxa"/>
          </w:tcPr>
          <w:p w14:paraId="20AF2DFA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B83888A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01A033C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0FAB3E5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CD41A48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00105F2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5114CA03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65C6ACA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9" w:type="dxa"/>
          </w:tcPr>
          <w:p w14:paraId="42799EC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4ECBFDA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70" w:type="dxa"/>
          </w:tcPr>
          <w:p w14:paraId="02CE913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9" w:type="dxa"/>
          </w:tcPr>
          <w:p w14:paraId="49A6930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9" w:type="dxa"/>
          </w:tcPr>
          <w:p w14:paraId="16631A1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70" w:type="dxa"/>
          </w:tcPr>
          <w:p w14:paraId="72EB89D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</w:tr>
      <w:tr w:rsidR="00463519" w:rsidRPr="00C517B1" w14:paraId="35488771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596B021" w14:textId="1B5BC795" w:rsidR="00463519" w:rsidRPr="00C517B1" w:rsidRDefault="00C41651" w:rsidP="00463519">
            <w:r>
              <w:t>Red Willow Roping Club 11am – 5pm</w:t>
            </w:r>
          </w:p>
        </w:tc>
        <w:tc>
          <w:tcPr>
            <w:tcW w:w="1269" w:type="dxa"/>
          </w:tcPr>
          <w:p w14:paraId="20EFB011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64239FE" w14:textId="7E208C5D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TO 6 – 7pm</w:t>
            </w:r>
          </w:p>
        </w:tc>
        <w:tc>
          <w:tcPr>
            <w:tcW w:w="1270" w:type="dxa"/>
          </w:tcPr>
          <w:p w14:paraId="1938AFDB" w14:textId="77777777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Red Willow Roping Club</w:t>
            </w:r>
          </w:p>
          <w:p w14:paraId="55B7997E" w14:textId="13A81D21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6 – 9:30pm</w:t>
            </w:r>
          </w:p>
        </w:tc>
        <w:tc>
          <w:tcPr>
            <w:tcW w:w="1269" w:type="dxa"/>
          </w:tcPr>
          <w:p w14:paraId="75A90D51" w14:textId="77777777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Prairie Rose 4-H Club</w:t>
            </w:r>
          </w:p>
          <w:p w14:paraId="7F8856E7" w14:textId="64583D2B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5 – 7pm</w:t>
            </w:r>
          </w:p>
        </w:tc>
        <w:tc>
          <w:tcPr>
            <w:tcW w:w="1269" w:type="dxa"/>
          </w:tcPr>
          <w:p w14:paraId="79AB20CE" w14:textId="77777777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MS 10 – 12pm</w:t>
            </w:r>
          </w:p>
          <w:p w14:paraId="1E2C6BE3" w14:textId="77777777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RG 3 -5pm</w:t>
            </w:r>
          </w:p>
          <w:p w14:paraId="2C7ADDD8" w14:textId="2680330E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Red Willow Roping Club 6-9:30pm</w:t>
            </w:r>
          </w:p>
        </w:tc>
        <w:tc>
          <w:tcPr>
            <w:tcW w:w="1270" w:type="dxa"/>
          </w:tcPr>
          <w:p w14:paraId="009D801D" w14:textId="7AE674D3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63519" w:rsidRPr="00C517B1" w14:paraId="18B55DA4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A80C8A7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9" w:type="dxa"/>
          </w:tcPr>
          <w:p w14:paraId="799E826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50FD6F6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70" w:type="dxa"/>
          </w:tcPr>
          <w:p w14:paraId="25A78F1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9" w:type="dxa"/>
          </w:tcPr>
          <w:p w14:paraId="2828786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9" w:type="dxa"/>
          </w:tcPr>
          <w:p w14:paraId="33A029F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70" w:type="dxa"/>
          </w:tcPr>
          <w:p w14:paraId="2275B53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</w:tr>
      <w:tr w:rsidR="00463519" w:rsidRPr="00C517B1" w14:paraId="7CDEE01A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0D61694" w14:textId="0F5840E1" w:rsidR="00463519" w:rsidRPr="00C517B1" w:rsidRDefault="00C41651" w:rsidP="00463519">
            <w:r>
              <w:t>Red Willow Roping Club 11 – 5pm</w:t>
            </w:r>
          </w:p>
        </w:tc>
        <w:tc>
          <w:tcPr>
            <w:tcW w:w="1269" w:type="dxa"/>
          </w:tcPr>
          <w:p w14:paraId="302CCF82" w14:textId="5F9E559B" w:rsidR="00463519" w:rsidRPr="00AB6C8C" w:rsidRDefault="00AB6C8C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6C8C">
              <w:rPr>
                <w:b/>
                <w:bCs/>
              </w:rPr>
              <w:t>TU 3-6pm</w:t>
            </w:r>
          </w:p>
        </w:tc>
        <w:tc>
          <w:tcPr>
            <w:tcW w:w="1269" w:type="dxa"/>
          </w:tcPr>
          <w:p w14:paraId="42217A5B" w14:textId="2DA7F14B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TO 6 – 7pm</w:t>
            </w:r>
          </w:p>
        </w:tc>
        <w:tc>
          <w:tcPr>
            <w:tcW w:w="1270" w:type="dxa"/>
          </w:tcPr>
          <w:p w14:paraId="195FC905" w14:textId="6AEB7C56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9" w:type="dxa"/>
          </w:tcPr>
          <w:p w14:paraId="6685CF7B" w14:textId="77777777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Prairie Rose 4-H Club</w:t>
            </w:r>
          </w:p>
          <w:p w14:paraId="0AAF796B" w14:textId="6F2534E5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5 – 7pm</w:t>
            </w:r>
          </w:p>
        </w:tc>
        <w:tc>
          <w:tcPr>
            <w:tcW w:w="1269" w:type="dxa"/>
          </w:tcPr>
          <w:p w14:paraId="4863A599" w14:textId="77777777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Peace Prospects</w:t>
            </w:r>
          </w:p>
          <w:p w14:paraId="08D1C4FB" w14:textId="1F4E50FE" w:rsidR="00C41651" w:rsidRPr="00C41651" w:rsidRDefault="00CB7DB3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-11pm</w:t>
            </w:r>
          </w:p>
        </w:tc>
        <w:tc>
          <w:tcPr>
            <w:tcW w:w="1270" w:type="dxa"/>
          </w:tcPr>
          <w:p w14:paraId="4C6C3274" w14:textId="77777777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Peace Prospects</w:t>
            </w:r>
          </w:p>
          <w:p w14:paraId="727E931E" w14:textId="57B9A6E6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8 – 10pm</w:t>
            </w:r>
          </w:p>
        </w:tc>
      </w:tr>
      <w:tr w:rsidR="00463519" w:rsidRPr="00C517B1" w14:paraId="56860807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D484F8B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9" w:type="dxa"/>
          </w:tcPr>
          <w:p w14:paraId="2A2031F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302A43A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70" w:type="dxa"/>
          </w:tcPr>
          <w:p w14:paraId="60720C7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9" w:type="dxa"/>
          </w:tcPr>
          <w:p w14:paraId="1256522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9" w:type="dxa"/>
          </w:tcPr>
          <w:p w14:paraId="1499AEB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70" w:type="dxa"/>
          </w:tcPr>
          <w:p w14:paraId="66D00CC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</w:tr>
      <w:tr w:rsidR="00463519" w:rsidRPr="00C517B1" w14:paraId="39B7ABBC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6ACB65B" w14:textId="77777777" w:rsidR="00463519" w:rsidRDefault="00C41651" w:rsidP="00463519">
            <w:pPr>
              <w:rPr>
                <w:b w:val="0"/>
                <w:bCs w:val="0"/>
              </w:rPr>
            </w:pPr>
            <w:r>
              <w:t>Peace Prospects</w:t>
            </w:r>
          </w:p>
          <w:p w14:paraId="6EEECC0F" w14:textId="13D8BA19" w:rsidR="00C41651" w:rsidRPr="00C517B1" w:rsidRDefault="00C41651" w:rsidP="00463519">
            <w:r>
              <w:t>8 – 10pm</w:t>
            </w:r>
          </w:p>
        </w:tc>
        <w:tc>
          <w:tcPr>
            <w:tcW w:w="1269" w:type="dxa"/>
          </w:tcPr>
          <w:p w14:paraId="5A173B48" w14:textId="5A7CEA8F" w:rsidR="00463519" w:rsidRPr="00CB7DB3" w:rsidRDefault="00CB7DB3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TD 6-7pm</w:t>
            </w:r>
          </w:p>
        </w:tc>
        <w:tc>
          <w:tcPr>
            <w:tcW w:w="1269" w:type="dxa"/>
          </w:tcPr>
          <w:p w14:paraId="484A1F49" w14:textId="0E5D1D5D" w:rsidR="00463519" w:rsidRPr="00CB7DB3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0" w:type="dxa"/>
          </w:tcPr>
          <w:p w14:paraId="5E9EFD19" w14:textId="2834D85D" w:rsidR="00463519" w:rsidRPr="00CB7DB3" w:rsidRDefault="00CB7DB3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MS 6-8pm</w:t>
            </w:r>
          </w:p>
        </w:tc>
        <w:tc>
          <w:tcPr>
            <w:tcW w:w="1269" w:type="dxa"/>
          </w:tcPr>
          <w:p w14:paraId="1460902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78733D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8DC626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739C9296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6442CA1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9" w:type="dxa"/>
          </w:tcPr>
          <w:p w14:paraId="1070F47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585EE96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70" w:type="dxa"/>
          </w:tcPr>
          <w:p w14:paraId="4C2DA18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9" w:type="dxa"/>
          </w:tcPr>
          <w:p w14:paraId="0D9BD62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9" w:type="dxa"/>
          </w:tcPr>
          <w:p w14:paraId="2E742D0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70" w:type="dxa"/>
          </w:tcPr>
          <w:p w14:paraId="39F1281C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</w:tr>
      <w:tr w:rsidR="00463519" w:rsidRPr="00C517B1" w14:paraId="3325428F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8B06B38" w14:textId="77777777" w:rsidR="00463519" w:rsidRPr="00C517B1" w:rsidRDefault="00463519" w:rsidP="00463519"/>
        </w:tc>
        <w:tc>
          <w:tcPr>
            <w:tcW w:w="1269" w:type="dxa"/>
          </w:tcPr>
          <w:p w14:paraId="030E1E63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FB063AD" w14:textId="61DD5ADA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TO 6 – 7pm</w:t>
            </w:r>
          </w:p>
        </w:tc>
        <w:tc>
          <w:tcPr>
            <w:tcW w:w="1270" w:type="dxa"/>
          </w:tcPr>
          <w:p w14:paraId="3CECC80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0F86CA7" w14:textId="77777777" w:rsidR="00463519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Prairie Rose 4-H Club</w:t>
            </w:r>
          </w:p>
          <w:p w14:paraId="62C29FC3" w14:textId="043D1605" w:rsidR="00C41651" w:rsidRPr="00C41651" w:rsidRDefault="00C41651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1651">
              <w:rPr>
                <w:b/>
                <w:bCs/>
              </w:rPr>
              <w:t>5 – 7pm</w:t>
            </w:r>
          </w:p>
        </w:tc>
        <w:tc>
          <w:tcPr>
            <w:tcW w:w="1269" w:type="dxa"/>
          </w:tcPr>
          <w:p w14:paraId="5F77F94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18A2A87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7DA4817E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7772850" w14:textId="77777777" w:rsidR="00463519" w:rsidRPr="008502DC" w:rsidRDefault="00463519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9" w:type="dxa"/>
          </w:tcPr>
          <w:p w14:paraId="71526006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1</w:t>
            </w:r>
          </w:p>
        </w:tc>
        <w:tc>
          <w:tcPr>
            <w:tcW w:w="1269" w:type="dxa"/>
          </w:tcPr>
          <w:p w14:paraId="003AB3A7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0" w:type="dxa"/>
          </w:tcPr>
          <w:p w14:paraId="670ACFAE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9" w:type="dxa"/>
          </w:tcPr>
          <w:p w14:paraId="24CE2107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9" w:type="dxa"/>
          </w:tcPr>
          <w:p w14:paraId="12D5D11A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0" w:type="dxa"/>
          </w:tcPr>
          <w:p w14:paraId="2FC397D5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E2082" w:rsidRPr="00C517B1" w14:paraId="5072BEAF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B08CB0A" w14:textId="77777777" w:rsidR="007E2082" w:rsidRPr="00C517B1" w:rsidRDefault="007E2082" w:rsidP="007E2082"/>
        </w:tc>
        <w:tc>
          <w:tcPr>
            <w:tcW w:w="1269" w:type="dxa"/>
          </w:tcPr>
          <w:p w14:paraId="0B6219AD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D7FA98F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598B721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EB64135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0F06E62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2C7A787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14D7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18D487C6" w14:textId="77777777" w:rsidTr="002F59B1">
        <w:trPr>
          <w:cantSplit/>
          <w:trHeight w:hRule="exact" w:val="1800"/>
        </w:trPr>
        <w:tc>
          <w:tcPr>
            <w:tcW w:w="7200" w:type="dxa"/>
          </w:tcPr>
          <w:p w14:paraId="66CE7111" w14:textId="77777777" w:rsidR="00CF06B1" w:rsidRDefault="00CF06B1"/>
        </w:tc>
      </w:tr>
    </w:tbl>
    <w:p w14:paraId="2C696E4E" w14:textId="77777777" w:rsidR="002F59B1" w:rsidRDefault="002F59B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4E95DA2D" w14:textId="77777777" w:rsidTr="002F59B1">
        <w:trPr>
          <w:cantSplit/>
        </w:trPr>
        <w:tc>
          <w:tcPr>
            <w:tcW w:w="4437" w:type="dxa"/>
          </w:tcPr>
          <w:p w14:paraId="63B962BA" w14:textId="77777777" w:rsidR="00CF06B1" w:rsidRDefault="004E77A9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</w:tcPr>
          <w:p w14:paraId="5A0D62D8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65DFC4CA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12F0CB2C" w14:textId="77777777" w:rsidTr="0067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48D6E6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</w:tcPr>
          <w:p w14:paraId="50D1F46F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7" w:type="dxa"/>
          </w:tcPr>
          <w:p w14:paraId="219B1FF1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69" w:type="dxa"/>
          </w:tcPr>
          <w:p w14:paraId="57251D51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8" w:type="dxa"/>
          </w:tcPr>
          <w:p w14:paraId="45E2922E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8" w:type="dxa"/>
          </w:tcPr>
          <w:p w14:paraId="200EBBD0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69" w:type="dxa"/>
          </w:tcPr>
          <w:p w14:paraId="7047F0E1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2CBFF5A0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AAF0BF6" w14:textId="77777777" w:rsidR="00463519" w:rsidRPr="00C517B1" w:rsidRDefault="00463519" w:rsidP="00463519">
            <w:pPr>
              <w:pStyle w:val="Off-MonthDate"/>
            </w:pPr>
            <w:r w:rsidRPr="00463519">
              <w:t>30</w:t>
            </w:r>
          </w:p>
        </w:tc>
        <w:tc>
          <w:tcPr>
            <w:tcW w:w="1267" w:type="dxa"/>
          </w:tcPr>
          <w:p w14:paraId="686A9FF3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267" w:type="dxa"/>
          </w:tcPr>
          <w:p w14:paraId="5D872756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9" w:type="dxa"/>
          </w:tcPr>
          <w:p w14:paraId="24FCE3F6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8" w:type="dxa"/>
          </w:tcPr>
          <w:p w14:paraId="14C2266B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68" w:type="dxa"/>
          </w:tcPr>
          <w:p w14:paraId="7748865F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9" w:type="dxa"/>
          </w:tcPr>
          <w:p w14:paraId="3457F0DC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</w:tr>
      <w:tr w:rsidR="007E2082" w:rsidRPr="00C517B1" w14:paraId="6349FCF6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B3EBC76" w14:textId="77777777" w:rsidR="007E2082" w:rsidRPr="00C517B1" w:rsidRDefault="007E2082" w:rsidP="007E2082"/>
        </w:tc>
        <w:tc>
          <w:tcPr>
            <w:tcW w:w="1267" w:type="dxa"/>
          </w:tcPr>
          <w:p w14:paraId="10D0E3B2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38BBDB90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9E2EA1F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E46307A" w14:textId="77777777" w:rsidR="007E2082" w:rsidRPr="00CB7DB3" w:rsidRDefault="00CB7DB3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 xml:space="preserve">Prairie Rose 4-H Club </w:t>
            </w:r>
          </w:p>
          <w:p w14:paraId="313C73B1" w14:textId="12D6456D" w:rsidR="00CB7DB3" w:rsidRPr="00CB7DB3" w:rsidRDefault="00CB7DB3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5-7pm</w:t>
            </w:r>
          </w:p>
        </w:tc>
        <w:tc>
          <w:tcPr>
            <w:tcW w:w="1268" w:type="dxa"/>
          </w:tcPr>
          <w:p w14:paraId="772F0B43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2D011DB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349E10EB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87A539E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67" w:type="dxa"/>
          </w:tcPr>
          <w:p w14:paraId="77E69D9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7" w:type="dxa"/>
          </w:tcPr>
          <w:p w14:paraId="6539088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9" w:type="dxa"/>
          </w:tcPr>
          <w:p w14:paraId="5809900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8" w:type="dxa"/>
          </w:tcPr>
          <w:p w14:paraId="01E7BDC8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68" w:type="dxa"/>
          </w:tcPr>
          <w:p w14:paraId="3268559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9" w:type="dxa"/>
          </w:tcPr>
          <w:p w14:paraId="67A80A3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</w:tr>
      <w:tr w:rsidR="00463519" w:rsidRPr="00C517B1" w14:paraId="0F0925C1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EFBCEC7" w14:textId="77777777" w:rsidR="00463519" w:rsidRPr="00C517B1" w:rsidRDefault="00463519" w:rsidP="00463519"/>
        </w:tc>
        <w:tc>
          <w:tcPr>
            <w:tcW w:w="1267" w:type="dxa"/>
          </w:tcPr>
          <w:p w14:paraId="0D38861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4C7D7D2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537BFC7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15B7A669" w14:textId="77777777" w:rsidR="00CB7DB3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 xml:space="preserve">Prairie Rose 4-H Club </w:t>
            </w:r>
          </w:p>
          <w:p w14:paraId="46C4F103" w14:textId="4177BB73" w:rsidR="00463519" w:rsidRPr="00C517B1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B3">
              <w:rPr>
                <w:b/>
                <w:bCs/>
              </w:rPr>
              <w:t>5-7pm</w:t>
            </w:r>
          </w:p>
        </w:tc>
        <w:tc>
          <w:tcPr>
            <w:tcW w:w="1268" w:type="dxa"/>
          </w:tcPr>
          <w:p w14:paraId="0C5ED104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C85408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46D937B9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FA251E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67" w:type="dxa"/>
          </w:tcPr>
          <w:p w14:paraId="536EDF1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7" w:type="dxa"/>
          </w:tcPr>
          <w:p w14:paraId="5F71647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9" w:type="dxa"/>
          </w:tcPr>
          <w:p w14:paraId="1C285E1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8" w:type="dxa"/>
          </w:tcPr>
          <w:p w14:paraId="53AF1E1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68" w:type="dxa"/>
          </w:tcPr>
          <w:p w14:paraId="0021D12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9" w:type="dxa"/>
          </w:tcPr>
          <w:p w14:paraId="2C62015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</w:tr>
      <w:tr w:rsidR="00463519" w:rsidRPr="00C517B1" w14:paraId="6B01C9B3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63B9E62" w14:textId="77777777" w:rsidR="00463519" w:rsidRPr="00C517B1" w:rsidRDefault="00463519" w:rsidP="00463519"/>
        </w:tc>
        <w:tc>
          <w:tcPr>
            <w:tcW w:w="1267" w:type="dxa"/>
          </w:tcPr>
          <w:p w14:paraId="0837D7D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61601C7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0314E82" w14:textId="77777777" w:rsidR="00463519" w:rsidRPr="00CB7DB3" w:rsidRDefault="00CB7DB3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Cerebral Palsy</w:t>
            </w:r>
          </w:p>
          <w:p w14:paraId="3F30AE0A" w14:textId="4409DF18" w:rsidR="00CB7DB3" w:rsidRPr="00CB7DB3" w:rsidRDefault="00CB7DB3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4-6pm</w:t>
            </w:r>
          </w:p>
        </w:tc>
        <w:tc>
          <w:tcPr>
            <w:tcW w:w="1268" w:type="dxa"/>
          </w:tcPr>
          <w:p w14:paraId="295EF230" w14:textId="77777777" w:rsidR="00CB7DB3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 xml:space="preserve">Prairie Rose 4-H Club </w:t>
            </w:r>
          </w:p>
          <w:p w14:paraId="499180EF" w14:textId="3A7DD2E3" w:rsidR="00463519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5-7pm</w:t>
            </w:r>
          </w:p>
        </w:tc>
        <w:tc>
          <w:tcPr>
            <w:tcW w:w="1268" w:type="dxa"/>
          </w:tcPr>
          <w:p w14:paraId="6E0C3FB7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6F5491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7CF34164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EA3C9C5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67" w:type="dxa"/>
          </w:tcPr>
          <w:p w14:paraId="2C805A3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1267" w:type="dxa"/>
          </w:tcPr>
          <w:p w14:paraId="5311CD0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9" w:type="dxa"/>
          </w:tcPr>
          <w:p w14:paraId="6CF3E96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8" w:type="dxa"/>
          </w:tcPr>
          <w:p w14:paraId="644DD60E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68" w:type="dxa"/>
          </w:tcPr>
          <w:p w14:paraId="1919B56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9" w:type="dxa"/>
          </w:tcPr>
          <w:p w14:paraId="0A51BE0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</w:tr>
      <w:tr w:rsidR="00463519" w:rsidRPr="00C517B1" w14:paraId="32DEAF6A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B20A466" w14:textId="77777777" w:rsidR="00463519" w:rsidRPr="00C517B1" w:rsidRDefault="00463519" w:rsidP="00463519"/>
        </w:tc>
        <w:tc>
          <w:tcPr>
            <w:tcW w:w="1267" w:type="dxa"/>
          </w:tcPr>
          <w:p w14:paraId="4E4F9553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5E207AC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BE98D42" w14:textId="77777777" w:rsidR="00CB7DB3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Cerebral Palsy</w:t>
            </w:r>
          </w:p>
          <w:p w14:paraId="1F13E8A9" w14:textId="69DCE667" w:rsidR="00463519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4-6pm</w:t>
            </w:r>
          </w:p>
        </w:tc>
        <w:tc>
          <w:tcPr>
            <w:tcW w:w="1268" w:type="dxa"/>
          </w:tcPr>
          <w:p w14:paraId="081011D4" w14:textId="77777777" w:rsidR="00CB7DB3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 xml:space="preserve">Prairie Rose 4-H Club </w:t>
            </w:r>
          </w:p>
          <w:p w14:paraId="59D15B3B" w14:textId="6B88B0CE" w:rsidR="00463519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5-7pm</w:t>
            </w:r>
          </w:p>
        </w:tc>
        <w:tc>
          <w:tcPr>
            <w:tcW w:w="1268" w:type="dxa"/>
          </w:tcPr>
          <w:p w14:paraId="4FA5DD5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9295CE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7A847FED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3FC3BA5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67" w:type="dxa"/>
          </w:tcPr>
          <w:p w14:paraId="1E88DD0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  <w:tc>
          <w:tcPr>
            <w:tcW w:w="1267" w:type="dxa"/>
          </w:tcPr>
          <w:p w14:paraId="0393C58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9" w:type="dxa"/>
          </w:tcPr>
          <w:p w14:paraId="570CEB03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1</w:t>
            </w:r>
          </w:p>
        </w:tc>
        <w:tc>
          <w:tcPr>
            <w:tcW w:w="1268" w:type="dxa"/>
          </w:tcPr>
          <w:p w14:paraId="25A0A350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</w:tcPr>
          <w:p w14:paraId="1EA60A02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9" w:type="dxa"/>
          </w:tcPr>
          <w:p w14:paraId="62DAAF50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E2082" w:rsidRPr="00C517B1" w14:paraId="06ECDE01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82CAE91" w14:textId="77777777" w:rsidR="007E2082" w:rsidRPr="00C517B1" w:rsidRDefault="007E2082" w:rsidP="007E2082"/>
        </w:tc>
        <w:tc>
          <w:tcPr>
            <w:tcW w:w="1267" w:type="dxa"/>
          </w:tcPr>
          <w:p w14:paraId="7531DA19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1488E0BA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A7FFDEB" w14:textId="77777777" w:rsidR="00CB7DB3" w:rsidRPr="00CB7DB3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>Cerebral Palsy</w:t>
            </w:r>
          </w:p>
          <w:p w14:paraId="62220BEC" w14:textId="7B3D0DEA" w:rsidR="007E2082" w:rsidRPr="00C517B1" w:rsidRDefault="00CB7DB3" w:rsidP="00CB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B3">
              <w:rPr>
                <w:b/>
                <w:bCs/>
              </w:rPr>
              <w:t>4-6pm</w:t>
            </w:r>
          </w:p>
        </w:tc>
        <w:tc>
          <w:tcPr>
            <w:tcW w:w="1268" w:type="dxa"/>
          </w:tcPr>
          <w:p w14:paraId="4F303A18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8319100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0945E26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082" w:rsidRPr="00C517B1" w14:paraId="5E09CA6E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80D8C21" w14:textId="77777777" w:rsidR="007E2082" w:rsidRPr="00C517B1" w:rsidRDefault="007E2082" w:rsidP="007E2082"/>
        </w:tc>
        <w:tc>
          <w:tcPr>
            <w:tcW w:w="1267" w:type="dxa"/>
          </w:tcPr>
          <w:p w14:paraId="4AC59791" w14:textId="77777777" w:rsidR="007E2082" w:rsidRPr="00C517B1" w:rsidRDefault="007E2082" w:rsidP="007E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19547DC1" w14:textId="77777777" w:rsidR="007E2082" w:rsidRPr="00C517B1" w:rsidRDefault="007E2082" w:rsidP="007E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969140D" w14:textId="77777777" w:rsidR="007E2082" w:rsidRPr="00C517B1" w:rsidRDefault="007E2082" w:rsidP="007E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F3326BE" w14:textId="77777777" w:rsidR="007E2082" w:rsidRPr="00C517B1" w:rsidRDefault="007E2082" w:rsidP="007E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58620FB4" w14:textId="77777777" w:rsidR="007E2082" w:rsidRPr="00C517B1" w:rsidRDefault="007E2082" w:rsidP="007E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5014D93" w14:textId="77777777" w:rsidR="007E2082" w:rsidRPr="00C517B1" w:rsidRDefault="007E2082" w:rsidP="007E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A7C97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7012D406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17E966A0" w14:textId="77777777" w:rsidR="00CF06B1" w:rsidRDefault="00CF06B1"/>
        </w:tc>
      </w:tr>
    </w:tbl>
    <w:p w14:paraId="1D5CEA76" w14:textId="77777777" w:rsidR="00F676C9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4A2CAFB7" w14:textId="77777777" w:rsidTr="00F676C9">
        <w:trPr>
          <w:cantSplit/>
        </w:trPr>
        <w:tc>
          <w:tcPr>
            <w:tcW w:w="4437" w:type="dxa"/>
          </w:tcPr>
          <w:p w14:paraId="109B6326" w14:textId="77777777" w:rsidR="00CF06B1" w:rsidRDefault="004E77A9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</w:tcPr>
          <w:p w14:paraId="343757B6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2F5DEE13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3F74529B" w14:textId="77777777" w:rsidTr="0067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1832CA3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</w:tcPr>
          <w:p w14:paraId="60544BF8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8" w:type="dxa"/>
          </w:tcPr>
          <w:p w14:paraId="1CF3525F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68" w:type="dxa"/>
          </w:tcPr>
          <w:p w14:paraId="3DABC1DB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8" w:type="dxa"/>
          </w:tcPr>
          <w:p w14:paraId="0138C302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8" w:type="dxa"/>
          </w:tcPr>
          <w:p w14:paraId="799DCC09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68" w:type="dxa"/>
          </w:tcPr>
          <w:p w14:paraId="35A96AD6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3C4982D2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91ED5B" w14:textId="77777777" w:rsidR="00463519" w:rsidRPr="00C517B1" w:rsidRDefault="00463519" w:rsidP="00463519">
            <w:pPr>
              <w:pStyle w:val="Off-MonthDate"/>
            </w:pPr>
            <w:r w:rsidRPr="00463519">
              <w:t>28</w:t>
            </w:r>
          </w:p>
        </w:tc>
        <w:tc>
          <w:tcPr>
            <w:tcW w:w="1268" w:type="dxa"/>
          </w:tcPr>
          <w:p w14:paraId="354BAF39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9</w:t>
            </w:r>
          </w:p>
        </w:tc>
        <w:tc>
          <w:tcPr>
            <w:tcW w:w="1268" w:type="dxa"/>
          </w:tcPr>
          <w:p w14:paraId="338DFE97" w14:textId="77777777" w:rsidR="00463519" w:rsidRPr="00D0300E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30</w:t>
            </w:r>
          </w:p>
        </w:tc>
        <w:tc>
          <w:tcPr>
            <w:tcW w:w="1268" w:type="dxa"/>
          </w:tcPr>
          <w:p w14:paraId="696CBB5F" w14:textId="77777777" w:rsidR="00463519" w:rsidRPr="00463519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463519">
              <w:rPr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8" w:type="dxa"/>
          </w:tcPr>
          <w:p w14:paraId="0B5D278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268" w:type="dxa"/>
          </w:tcPr>
          <w:p w14:paraId="0FC1E46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8" w:type="dxa"/>
          </w:tcPr>
          <w:p w14:paraId="1C63D0A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</w:tr>
      <w:tr w:rsidR="00D0300E" w:rsidRPr="00C517B1" w14:paraId="4B0805D8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B2C836F" w14:textId="77777777" w:rsidR="00D0300E" w:rsidRPr="00C517B1" w:rsidRDefault="00D0300E" w:rsidP="00D0300E"/>
        </w:tc>
        <w:tc>
          <w:tcPr>
            <w:tcW w:w="1268" w:type="dxa"/>
          </w:tcPr>
          <w:p w14:paraId="25BB2EAA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18F9F49F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82A2877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145F399F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4323AD1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3607244A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5AD44BBD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DD51CF1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68" w:type="dxa"/>
          </w:tcPr>
          <w:p w14:paraId="43C40B7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8" w:type="dxa"/>
          </w:tcPr>
          <w:p w14:paraId="52F98E4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8" w:type="dxa"/>
          </w:tcPr>
          <w:p w14:paraId="4AD3374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68" w:type="dxa"/>
          </w:tcPr>
          <w:p w14:paraId="23FC1BD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8" w:type="dxa"/>
          </w:tcPr>
          <w:p w14:paraId="19C610A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8" w:type="dxa"/>
          </w:tcPr>
          <w:p w14:paraId="5E78C96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</w:tr>
      <w:tr w:rsidR="00463519" w:rsidRPr="00C517B1" w14:paraId="6BCFD3E0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D6A7624" w14:textId="77777777" w:rsidR="00463519" w:rsidRPr="00C517B1" w:rsidRDefault="00463519" w:rsidP="00463519"/>
        </w:tc>
        <w:tc>
          <w:tcPr>
            <w:tcW w:w="1268" w:type="dxa"/>
          </w:tcPr>
          <w:p w14:paraId="18430CCF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5F4F30D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C11D1E4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52AE089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98C974A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194FD8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458E4E77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F00276C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68" w:type="dxa"/>
          </w:tcPr>
          <w:p w14:paraId="63F5153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8" w:type="dxa"/>
          </w:tcPr>
          <w:p w14:paraId="4C3B43D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8" w:type="dxa"/>
          </w:tcPr>
          <w:p w14:paraId="18A70BD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68" w:type="dxa"/>
          </w:tcPr>
          <w:p w14:paraId="5B7E046E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8" w:type="dxa"/>
          </w:tcPr>
          <w:p w14:paraId="0C7CDB3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8" w:type="dxa"/>
          </w:tcPr>
          <w:p w14:paraId="2CF1712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</w:tr>
      <w:tr w:rsidR="00463519" w:rsidRPr="00C517B1" w14:paraId="1B069341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F6503A4" w14:textId="77777777" w:rsidR="00463519" w:rsidRPr="00C517B1" w:rsidRDefault="00463519" w:rsidP="00463519"/>
        </w:tc>
        <w:tc>
          <w:tcPr>
            <w:tcW w:w="1268" w:type="dxa"/>
          </w:tcPr>
          <w:p w14:paraId="6149B7A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9866ED9" w14:textId="77777777" w:rsidR="00463519" w:rsidRPr="001E4A39" w:rsidRDefault="001E4A3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4A39">
              <w:rPr>
                <w:b/>
                <w:bCs/>
              </w:rPr>
              <w:t xml:space="preserve">Private Booking </w:t>
            </w:r>
          </w:p>
          <w:p w14:paraId="6417F628" w14:textId="446CD6BB" w:rsidR="001E4A39" w:rsidRPr="001E4A39" w:rsidRDefault="001E4A3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4A39">
              <w:rPr>
                <w:b/>
                <w:bCs/>
              </w:rPr>
              <w:t>6-7pm</w:t>
            </w:r>
          </w:p>
        </w:tc>
        <w:tc>
          <w:tcPr>
            <w:tcW w:w="1268" w:type="dxa"/>
          </w:tcPr>
          <w:p w14:paraId="064B50F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2169530" w14:textId="77777777" w:rsidR="001E4A39" w:rsidRPr="00CB7DB3" w:rsidRDefault="001E4A39" w:rsidP="001E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DB3">
              <w:rPr>
                <w:b/>
                <w:bCs/>
              </w:rPr>
              <w:t xml:space="preserve">Prairie Rose 4-H Club </w:t>
            </w:r>
          </w:p>
          <w:p w14:paraId="126E1E47" w14:textId="67663D0F" w:rsidR="00463519" w:rsidRPr="00C517B1" w:rsidRDefault="001E4A39" w:rsidP="001E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B3">
              <w:rPr>
                <w:b/>
                <w:bCs/>
              </w:rPr>
              <w:t>5-7pm</w:t>
            </w:r>
          </w:p>
        </w:tc>
        <w:tc>
          <w:tcPr>
            <w:tcW w:w="1268" w:type="dxa"/>
          </w:tcPr>
          <w:p w14:paraId="258C37A7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F3FBB71" w14:textId="2B258BD0" w:rsidR="00463519" w:rsidRPr="001E4A39" w:rsidRDefault="001E4A3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airie Rose 4-H Achievement Day</w:t>
            </w:r>
          </w:p>
        </w:tc>
      </w:tr>
      <w:tr w:rsidR="00463519" w:rsidRPr="00C517B1" w14:paraId="193DD7AE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64BD6BD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68" w:type="dxa"/>
          </w:tcPr>
          <w:p w14:paraId="0679FE5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8" w:type="dxa"/>
          </w:tcPr>
          <w:p w14:paraId="111FBFE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8" w:type="dxa"/>
          </w:tcPr>
          <w:p w14:paraId="0A11C86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68" w:type="dxa"/>
          </w:tcPr>
          <w:p w14:paraId="6741D5D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1268" w:type="dxa"/>
          </w:tcPr>
          <w:p w14:paraId="63B531F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8" w:type="dxa"/>
          </w:tcPr>
          <w:p w14:paraId="394B4FB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</w:tr>
      <w:tr w:rsidR="00463519" w:rsidRPr="00C517B1" w14:paraId="78F4B5D7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7C83B27" w14:textId="77777777" w:rsidR="00463519" w:rsidRDefault="001E4A39" w:rsidP="00463519">
            <w:pPr>
              <w:rPr>
                <w:b w:val="0"/>
                <w:bCs w:val="0"/>
              </w:rPr>
            </w:pPr>
            <w:r>
              <w:t>Private Booking</w:t>
            </w:r>
          </w:p>
          <w:p w14:paraId="7487EA86" w14:textId="5481D7F3" w:rsidR="001E4A39" w:rsidRPr="00C517B1" w:rsidRDefault="001E4A39" w:rsidP="00463519">
            <w:r>
              <w:t>9-10am</w:t>
            </w:r>
          </w:p>
        </w:tc>
        <w:tc>
          <w:tcPr>
            <w:tcW w:w="1268" w:type="dxa"/>
          </w:tcPr>
          <w:p w14:paraId="1D3D1F5A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CE87F2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E631BF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B34A4EE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DA7FBE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3077A4A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73DFFA32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F10020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68" w:type="dxa"/>
          </w:tcPr>
          <w:p w14:paraId="5E9EB1C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8" w:type="dxa"/>
          </w:tcPr>
          <w:p w14:paraId="091602B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8" w:type="dxa"/>
          </w:tcPr>
          <w:p w14:paraId="2C72286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68" w:type="dxa"/>
          </w:tcPr>
          <w:p w14:paraId="3283D02E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  <w:tc>
          <w:tcPr>
            <w:tcW w:w="1268" w:type="dxa"/>
          </w:tcPr>
          <w:p w14:paraId="05D63E5F" w14:textId="77777777" w:rsidR="00463519" w:rsidRPr="008502DC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502D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14:paraId="072364D5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1</w:t>
            </w:r>
          </w:p>
        </w:tc>
      </w:tr>
      <w:tr w:rsidR="00D0300E" w:rsidRPr="00C517B1" w14:paraId="51E4833F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28E408E" w14:textId="77777777" w:rsidR="00D0300E" w:rsidRPr="00C517B1" w:rsidRDefault="00D0300E" w:rsidP="00D0300E"/>
        </w:tc>
        <w:tc>
          <w:tcPr>
            <w:tcW w:w="1268" w:type="dxa"/>
          </w:tcPr>
          <w:p w14:paraId="564F731B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0FFC5D3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F550286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6B4EA478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3088EF9" w14:textId="23E22185" w:rsidR="00D0300E" w:rsidRPr="001E4A39" w:rsidRDefault="001E4A39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4A39">
              <w:rPr>
                <w:b/>
                <w:bCs/>
              </w:rPr>
              <w:t xml:space="preserve">All Breed Horse Show &amp; Ranch Horse Competition </w:t>
            </w:r>
          </w:p>
        </w:tc>
        <w:tc>
          <w:tcPr>
            <w:tcW w:w="1268" w:type="dxa"/>
          </w:tcPr>
          <w:p w14:paraId="3A61B834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BF85B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222604E5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02C38731" w14:textId="77777777" w:rsidR="00CF06B1" w:rsidRDefault="00CF06B1"/>
        </w:tc>
      </w:tr>
    </w:tbl>
    <w:p w14:paraId="27969179" w14:textId="77777777" w:rsidR="00F676C9" w:rsidRDefault="00F676C9"/>
    <w:p w14:paraId="565795FD" w14:textId="77777777" w:rsidR="00670BE1" w:rsidRDefault="00670BE1"/>
    <w:p w14:paraId="7921EC3D" w14:textId="77777777" w:rsidR="00670BE1" w:rsidRDefault="00670BE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02A1C75F" w14:textId="77777777" w:rsidTr="00F676C9">
        <w:trPr>
          <w:cantSplit/>
        </w:trPr>
        <w:tc>
          <w:tcPr>
            <w:tcW w:w="4437" w:type="dxa"/>
          </w:tcPr>
          <w:p w14:paraId="2570DE7E" w14:textId="77777777" w:rsidR="00CF06B1" w:rsidRDefault="004E77A9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</w:tcPr>
          <w:p w14:paraId="761444D6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136A4448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517613E3" w14:textId="77777777" w:rsidTr="00B7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ECA3D8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9" w:type="dxa"/>
          </w:tcPr>
          <w:p w14:paraId="5FA807F6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9" w:type="dxa"/>
          </w:tcPr>
          <w:p w14:paraId="4C465BFB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70" w:type="dxa"/>
          </w:tcPr>
          <w:p w14:paraId="42439070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9" w:type="dxa"/>
          </w:tcPr>
          <w:p w14:paraId="3508F3E0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3380B463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70" w:type="dxa"/>
          </w:tcPr>
          <w:p w14:paraId="6B9515E6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4E2F076B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9E5C4B5" w14:textId="77777777" w:rsidR="00463519" w:rsidRPr="00C517B1" w:rsidRDefault="00463519" w:rsidP="00463519">
            <w:pPr>
              <w:pStyle w:val="Off-MonthDate"/>
            </w:pPr>
            <w:r w:rsidRPr="00463519">
              <w:t>25</w:t>
            </w:r>
          </w:p>
        </w:tc>
        <w:tc>
          <w:tcPr>
            <w:tcW w:w="1269" w:type="dxa"/>
          </w:tcPr>
          <w:p w14:paraId="3EB8140B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6</w:t>
            </w:r>
          </w:p>
        </w:tc>
        <w:tc>
          <w:tcPr>
            <w:tcW w:w="1269" w:type="dxa"/>
          </w:tcPr>
          <w:p w14:paraId="36E5BDFE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7</w:t>
            </w:r>
          </w:p>
        </w:tc>
        <w:tc>
          <w:tcPr>
            <w:tcW w:w="1270" w:type="dxa"/>
          </w:tcPr>
          <w:p w14:paraId="26B68481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8</w:t>
            </w:r>
          </w:p>
        </w:tc>
        <w:tc>
          <w:tcPr>
            <w:tcW w:w="1269" w:type="dxa"/>
          </w:tcPr>
          <w:p w14:paraId="43060A6D" w14:textId="77777777" w:rsidR="00463519" w:rsidRPr="00463519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9</w:t>
            </w:r>
          </w:p>
        </w:tc>
        <w:tc>
          <w:tcPr>
            <w:tcW w:w="1269" w:type="dxa"/>
          </w:tcPr>
          <w:p w14:paraId="59CACEF6" w14:textId="77777777" w:rsidR="00463519" w:rsidRPr="00463519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463519">
              <w:rPr>
                <w:color w:val="BEA388" w:themeColor="accent4" w:themeTint="99"/>
                <w:sz w:val="22"/>
              </w:rPr>
              <w:t>30</w:t>
            </w:r>
          </w:p>
        </w:tc>
        <w:tc>
          <w:tcPr>
            <w:tcW w:w="1270" w:type="dxa"/>
          </w:tcPr>
          <w:p w14:paraId="5472ABA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</w:tr>
      <w:tr w:rsidR="00D0300E" w:rsidRPr="00C517B1" w14:paraId="1194F847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D3C7C18" w14:textId="77777777" w:rsidR="00D0300E" w:rsidRPr="00C517B1" w:rsidRDefault="00D0300E" w:rsidP="00D0300E"/>
        </w:tc>
        <w:tc>
          <w:tcPr>
            <w:tcW w:w="1269" w:type="dxa"/>
          </w:tcPr>
          <w:p w14:paraId="147197F6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4DF79ED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C5576D3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5BC74EA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9DDFD03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4404B48" w14:textId="7FA78B82" w:rsidR="00D0300E" w:rsidRPr="001E4A39" w:rsidRDefault="001E4A39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4A39">
              <w:rPr>
                <w:b/>
                <w:bCs/>
              </w:rPr>
              <w:t>All Breed Horse Show</w:t>
            </w:r>
          </w:p>
        </w:tc>
      </w:tr>
      <w:tr w:rsidR="00463519" w:rsidRPr="00C517B1" w14:paraId="6EEA9D60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B057D95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9" w:type="dxa"/>
          </w:tcPr>
          <w:p w14:paraId="3CAF830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3442DC2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70" w:type="dxa"/>
          </w:tcPr>
          <w:p w14:paraId="040526AE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9" w:type="dxa"/>
          </w:tcPr>
          <w:p w14:paraId="54A9988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9" w:type="dxa"/>
          </w:tcPr>
          <w:p w14:paraId="094C8F0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70" w:type="dxa"/>
          </w:tcPr>
          <w:p w14:paraId="5917537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</w:tr>
      <w:tr w:rsidR="00463519" w:rsidRPr="00C517B1" w14:paraId="1B3756CD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9A46A34" w14:textId="0E434FD6" w:rsidR="00463519" w:rsidRPr="00C517B1" w:rsidRDefault="001E4A39" w:rsidP="00463519">
            <w:r>
              <w:t>All Breed Horse Show</w:t>
            </w:r>
          </w:p>
        </w:tc>
        <w:tc>
          <w:tcPr>
            <w:tcW w:w="1269" w:type="dxa"/>
          </w:tcPr>
          <w:p w14:paraId="738B3051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DC9950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967F6D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475EEF3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B5CAD87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D79F84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1473B243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509AC1F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9" w:type="dxa"/>
          </w:tcPr>
          <w:p w14:paraId="4F1CFD3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262A627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70" w:type="dxa"/>
          </w:tcPr>
          <w:p w14:paraId="43117B3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9" w:type="dxa"/>
          </w:tcPr>
          <w:p w14:paraId="10B138C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9" w:type="dxa"/>
          </w:tcPr>
          <w:p w14:paraId="79DC534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70" w:type="dxa"/>
          </w:tcPr>
          <w:p w14:paraId="1472D57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</w:tr>
      <w:tr w:rsidR="00463519" w:rsidRPr="00C517B1" w14:paraId="568914BC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58A7621" w14:textId="77777777" w:rsidR="00463519" w:rsidRPr="00C517B1" w:rsidRDefault="00463519" w:rsidP="00463519"/>
        </w:tc>
        <w:tc>
          <w:tcPr>
            <w:tcW w:w="1269" w:type="dxa"/>
          </w:tcPr>
          <w:p w14:paraId="1BE295E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E9D5E1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62F616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2B8D6C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81578A0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2AC1593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7DE2056D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3ED4424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9" w:type="dxa"/>
          </w:tcPr>
          <w:p w14:paraId="205BFCB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03FB821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70" w:type="dxa"/>
          </w:tcPr>
          <w:p w14:paraId="62BAF61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9" w:type="dxa"/>
          </w:tcPr>
          <w:p w14:paraId="397E9CC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9" w:type="dxa"/>
          </w:tcPr>
          <w:p w14:paraId="495062E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70" w:type="dxa"/>
          </w:tcPr>
          <w:p w14:paraId="2BEEA94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</w:tr>
      <w:tr w:rsidR="00463519" w:rsidRPr="00C517B1" w14:paraId="137081FD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2F71C9C" w14:textId="77777777" w:rsidR="00463519" w:rsidRPr="00C517B1" w:rsidRDefault="00463519" w:rsidP="00463519"/>
        </w:tc>
        <w:tc>
          <w:tcPr>
            <w:tcW w:w="1269" w:type="dxa"/>
          </w:tcPr>
          <w:p w14:paraId="3D1169CF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014FB92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2003F3E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2B15D14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94CB8E1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F5D902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28F93694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E377B82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9" w:type="dxa"/>
          </w:tcPr>
          <w:p w14:paraId="118A17B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79BBEFF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70" w:type="dxa"/>
          </w:tcPr>
          <w:p w14:paraId="39F1AA9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9" w:type="dxa"/>
          </w:tcPr>
          <w:p w14:paraId="0729AD2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9" w:type="dxa"/>
          </w:tcPr>
          <w:p w14:paraId="64E3C21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70" w:type="dxa"/>
          </w:tcPr>
          <w:p w14:paraId="109B182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</w:tr>
      <w:tr w:rsidR="00463519" w:rsidRPr="00C517B1" w14:paraId="2D909901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BAF9305" w14:textId="77777777" w:rsidR="00463519" w:rsidRPr="00C517B1" w:rsidRDefault="00463519" w:rsidP="00463519"/>
        </w:tc>
        <w:tc>
          <w:tcPr>
            <w:tcW w:w="1269" w:type="dxa"/>
          </w:tcPr>
          <w:p w14:paraId="19A81D0E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16F6DD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AD59D1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FF80F83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A77E91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536ACD0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7338D084" w14:textId="77777777" w:rsidTr="00B7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F4A955B" w14:textId="77777777" w:rsidR="00463519" w:rsidRPr="008502DC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9" w:type="dxa"/>
          </w:tcPr>
          <w:p w14:paraId="0B507D4F" w14:textId="77777777" w:rsidR="00463519" w:rsidRPr="008502DC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502D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9" w:type="dxa"/>
          </w:tcPr>
          <w:p w14:paraId="29E3EA7C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0" w:type="dxa"/>
          </w:tcPr>
          <w:p w14:paraId="27A76606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9" w:type="dxa"/>
          </w:tcPr>
          <w:p w14:paraId="5C01B8E3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9" w:type="dxa"/>
          </w:tcPr>
          <w:p w14:paraId="491ECBF5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0" w:type="dxa"/>
          </w:tcPr>
          <w:p w14:paraId="3D835AA2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0300E" w:rsidRPr="00C517B1" w14:paraId="4116CE0E" w14:textId="77777777" w:rsidTr="00B72C76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5A445B9" w14:textId="77777777" w:rsidR="00D0300E" w:rsidRPr="00C517B1" w:rsidRDefault="00D0300E" w:rsidP="00D0300E"/>
        </w:tc>
        <w:tc>
          <w:tcPr>
            <w:tcW w:w="1269" w:type="dxa"/>
          </w:tcPr>
          <w:p w14:paraId="6A13A817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F246B0D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32B8C65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8B5BAC9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ECB7E6D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4FBDD810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EBCCA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67DFF67D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4B17B74E" w14:textId="77777777" w:rsidR="00CF06B1" w:rsidRDefault="00CF06B1"/>
        </w:tc>
      </w:tr>
    </w:tbl>
    <w:p w14:paraId="15FFFA5F" w14:textId="77777777" w:rsidR="00F676C9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7148BF1C" w14:textId="77777777" w:rsidTr="00F676C9">
        <w:trPr>
          <w:cantSplit/>
        </w:trPr>
        <w:tc>
          <w:tcPr>
            <w:tcW w:w="4437" w:type="dxa"/>
          </w:tcPr>
          <w:p w14:paraId="1834C3A3" w14:textId="77777777" w:rsidR="00CF06B1" w:rsidRDefault="004E77A9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</w:tcPr>
          <w:p w14:paraId="3B4215BD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0ED89201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6"/>
        <w:gridCol w:w="1267"/>
        <w:gridCol w:w="1267"/>
        <w:gridCol w:w="1269"/>
        <w:gridCol w:w="1268"/>
        <w:gridCol w:w="1269"/>
        <w:gridCol w:w="1269"/>
      </w:tblGrid>
      <w:tr w:rsidR="00CF06B1" w14:paraId="5E74AABE" w14:textId="77777777" w:rsidTr="0067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65FB85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</w:tcPr>
          <w:p w14:paraId="546ED7E9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7" w:type="dxa"/>
          </w:tcPr>
          <w:p w14:paraId="3B5DE122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69" w:type="dxa"/>
          </w:tcPr>
          <w:p w14:paraId="1B92A6E0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8" w:type="dxa"/>
          </w:tcPr>
          <w:p w14:paraId="6418AAD3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215E5D7C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69" w:type="dxa"/>
          </w:tcPr>
          <w:p w14:paraId="3C35290D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4D4A4075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71EC1" w14:textId="77777777" w:rsidR="00463519" w:rsidRPr="008502DC" w:rsidRDefault="00463519" w:rsidP="00463519">
            <w:pPr>
              <w:pStyle w:val="Off-MonthDate"/>
            </w:pPr>
            <w:r w:rsidRPr="008502DC">
              <w:t>30</w:t>
            </w:r>
          </w:p>
        </w:tc>
        <w:tc>
          <w:tcPr>
            <w:tcW w:w="1267" w:type="dxa"/>
          </w:tcPr>
          <w:p w14:paraId="3DF3A2E3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8502DC">
              <w:rPr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7" w:type="dxa"/>
          </w:tcPr>
          <w:p w14:paraId="46BCB0F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269" w:type="dxa"/>
          </w:tcPr>
          <w:p w14:paraId="4FDDA6AE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8" w:type="dxa"/>
          </w:tcPr>
          <w:p w14:paraId="05504ED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74ED114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69" w:type="dxa"/>
          </w:tcPr>
          <w:p w14:paraId="45BBB63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</w:tr>
      <w:tr w:rsidR="009505C7" w:rsidRPr="00C517B1" w14:paraId="4EAC24A8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497B899" w14:textId="77777777" w:rsidR="009505C7" w:rsidRPr="00C517B1" w:rsidRDefault="009505C7" w:rsidP="009505C7"/>
        </w:tc>
        <w:tc>
          <w:tcPr>
            <w:tcW w:w="1267" w:type="dxa"/>
          </w:tcPr>
          <w:p w14:paraId="3B91953B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5B16D57E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609338B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A0B1D21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7697FB0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55450CA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2DC" w:rsidRPr="00C517B1" w14:paraId="37617C59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D07219D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7" w:type="dxa"/>
          </w:tcPr>
          <w:p w14:paraId="55A1630B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67" w:type="dxa"/>
          </w:tcPr>
          <w:p w14:paraId="2B618320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9" w:type="dxa"/>
          </w:tcPr>
          <w:p w14:paraId="56F02C34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8" w:type="dxa"/>
          </w:tcPr>
          <w:p w14:paraId="56DCAEF7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6B311F08" w14:textId="77777777" w:rsidR="008502DC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  <w:p w14:paraId="568065EC" w14:textId="77777777" w:rsidR="00B72C76" w:rsidRPr="00B72C76" w:rsidRDefault="00B72C76" w:rsidP="00B72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6D2FDDB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</w:tr>
      <w:tr w:rsidR="008502DC" w:rsidRPr="00C517B1" w14:paraId="7C990377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1EC283E" w14:textId="77777777" w:rsidR="008502DC" w:rsidRPr="00C517B1" w:rsidRDefault="008502DC" w:rsidP="008502DC"/>
        </w:tc>
        <w:tc>
          <w:tcPr>
            <w:tcW w:w="1267" w:type="dxa"/>
          </w:tcPr>
          <w:p w14:paraId="4BD0980E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1C664082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9C57287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6C75A77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8E674A0" w14:textId="34CB4356" w:rsidR="008502DC" w:rsidRPr="001E4A39" w:rsidRDefault="001E4A39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4A39">
              <w:rPr>
                <w:b/>
                <w:bCs/>
              </w:rPr>
              <w:t>Fair &amp; Rodeo</w:t>
            </w:r>
          </w:p>
        </w:tc>
        <w:tc>
          <w:tcPr>
            <w:tcW w:w="1269" w:type="dxa"/>
          </w:tcPr>
          <w:p w14:paraId="03905E43" w14:textId="77777777" w:rsidR="008502DC" w:rsidRPr="001E4A39" w:rsidRDefault="001E4A39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4A39">
              <w:rPr>
                <w:b/>
                <w:bCs/>
              </w:rPr>
              <w:t>Fair &amp; Rodeo</w:t>
            </w:r>
          </w:p>
          <w:p w14:paraId="6C14FF74" w14:textId="52FCC0B2" w:rsidR="001E4A39" w:rsidRPr="001E4A39" w:rsidRDefault="001E4A39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4A39">
              <w:rPr>
                <w:b/>
                <w:bCs/>
              </w:rPr>
              <w:t>Rodeo Dance</w:t>
            </w:r>
          </w:p>
        </w:tc>
      </w:tr>
      <w:tr w:rsidR="008502DC" w:rsidRPr="00C517B1" w14:paraId="1A8309D3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526F607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7" w:type="dxa"/>
          </w:tcPr>
          <w:p w14:paraId="12B91F85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67" w:type="dxa"/>
          </w:tcPr>
          <w:p w14:paraId="62FAF4E6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9" w:type="dxa"/>
          </w:tcPr>
          <w:p w14:paraId="5092159D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8" w:type="dxa"/>
          </w:tcPr>
          <w:p w14:paraId="0F53FDC2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243AA729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69" w:type="dxa"/>
          </w:tcPr>
          <w:p w14:paraId="792BA5C2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</w:tr>
      <w:tr w:rsidR="008502DC" w:rsidRPr="00C517B1" w14:paraId="17DA2D47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01CB15B" w14:textId="5CA8D5FA" w:rsidR="008502DC" w:rsidRPr="001E4A39" w:rsidRDefault="001E4A39" w:rsidP="008502DC">
            <w:r w:rsidRPr="001E4A39">
              <w:t>Fair &amp; Rodeo</w:t>
            </w:r>
          </w:p>
        </w:tc>
        <w:tc>
          <w:tcPr>
            <w:tcW w:w="1267" w:type="dxa"/>
          </w:tcPr>
          <w:p w14:paraId="57CCB165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62BE5884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B569E37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5006ACB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C0D93CE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FEC5088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2DC" w:rsidRPr="00C517B1" w14:paraId="5A03A836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807B54A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7" w:type="dxa"/>
          </w:tcPr>
          <w:p w14:paraId="4AC2B013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67" w:type="dxa"/>
          </w:tcPr>
          <w:p w14:paraId="29E99ABA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1269" w:type="dxa"/>
          </w:tcPr>
          <w:p w14:paraId="01E1928A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8" w:type="dxa"/>
          </w:tcPr>
          <w:p w14:paraId="45BF57C1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5896539E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69" w:type="dxa"/>
          </w:tcPr>
          <w:p w14:paraId="1A12B057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</w:tr>
      <w:tr w:rsidR="008502DC" w:rsidRPr="00C517B1" w14:paraId="2C1AFDC6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58F8B5" w14:textId="77777777" w:rsidR="008502DC" w:rsidRPr="00C517B1" w:rsidRDefault="008502DC" w:rsidP="008502DC"/>
        </w:tc>
        <w:tc>
          <w:tcPr>
            <w:tcW w:w="1267" w:type="dxa"/>
          </w:tcPr>
          <w:p w14:paraId="454A1078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4566A7D5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E4160DC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D2DA086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A743541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72BF321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2DC" w:rsidRPr="00C517B1" w14:paraId="7CB03E8F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2866508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7" w:type="dxa"/>
          </w:tcPr>
          <w:p w14:paraId="18DE9E0E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67" w:type="dxa"/>
          </w:tcPr>
          <w:p w14:paraId="2F6230C4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  <w:tc>
          <w:tcPr>
            <w:tcW w:w="1269" w:type="dxa"/>
          </w:tcPr>
          <w:p w14:paraId="64F59316" w14:textId="77777777" w:rsidR="008502DC" w:rsidRPr="008502DC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8" w:type="dxa"/>
          </w:tcPr>
          <w:p w14:paraId="3C18A290" w14:textId="77777777" w:rsidR="008502DC" w:rsidRPr="008502DC" w:rsidRDefault="008502DC" w:rsidP="008502DC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502D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9" w:type="dxa"/>
          </w:tcPr>
          <w:p w14:paraId="1821338D" w14:textId="77777777" w:rsidR="008502DC" w:rsidRPr="00C517B1" w:rsidRDefault="008502DC" w:rsidP="008502DC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9" w:type="dxa"/>
          </w:tcPr>
          <w:p w14:paraId="4CC35567" w14:textId="77777777" w:rsidR="008502DC" w:rsidRPr="00C517B1" w:rsidRDefault="008502DC" w:rsidP="008502DC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05C7" w:rsidRPr="00C517B1" w14:paraId="70DB0B4C" w14:textId="77777777" w:rsidTr="00670BE1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05CF49B" w14:textId="77777777" w:rsidR="009505C7" w:rsidRPr="00C517B1" w:rsidRDefault="009505C7" w:rsidP="009505C7"/>
        </w:tc>
        <w:tc>
          <w:tcPr>
            <w:tcW w:w="1267" w:type="dxa"/>
          </w:tcPr>
          <w:p w14:paraId="59208D23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50D365B5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8F1C378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DE4AFF4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93F09EB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26C53E3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5C7" w:rsidRPr="00C517B1" w14:paraId="11923A9E" w14:textId="77777777" w:rsidTr="0067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E4D48AA" w14:textId="77777777" w:rsidR="009505C7" w:rsidRPr="00C517B1" w:rsidRDefault="009505C7" w:rsidP="009505C7"/>
        </w:tc>
        <w:tc>
          <w:tcPr>
            <w:tcW w:w="1267" w:type="dxa"/>
          </w:tcPr>
          <w:p w14:paraId="15E96486" w14:textId="77777777" w:rsidR="009505C7" w:rsidRPr="00C517B1" w:rsidRDefault="009505C7" w:rsidP="0095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35C21616" w14:textId="77777777" w:rsidR="009505C7" w:rsidRPr="00C517B1" w:rsidRDefault="009505C7" w:rsidP="0095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1D626AD" w14:textId="77777777" w:rsidR="009505C7" w:rsidRPr="00C517B1" w:rsidRDefault="009505C7" w:rsidP="0095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3F96AF23" w14:textId="77777777" w:rsidR="009505C7" w:rsidRPr="00C517B1" w:rsidRDefault="009505C7" w:rsidP="0095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2C9A7F6" w14:textId="77777777" w:rsidR="009505C7" w:rsidRPr="00C517B1" w:rsidRDefault="009505C7" w:rsidP="0095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D3D3E77" w14:textId="77777777" w:rsidR="009505C7" w:rsidRPr="00C517B1" w:rsidRDefault="009505C7" w:rsidP="0095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DF7BA4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716383F4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65971DEA" w14:textId="77777777" w:rsidR="00CF06B1" w:rsidRDefault="00CF06B1"/>
        </w:tc>
      </w:tr>
    </w:tbl>
    <w:p w14:paraId="11CA21B4" w14:textId="77777777" w:rsidR="00F676C9" w:rsidRDefault="00F676C9"/>
    <w:p w14:paraId="127BA5D3" w14:textId="77777777" w:rsidR="00CF06B1" w:rsidRDefault="00CF06B1" w:rsidP="002C3F23">
      <w:pPr>
        <w:pStyle w:val="NoSpacing"/>
        <w:keepNext/>
      </w:pPr>
    </w:p>
    <w:p w14:paraId="2C95424E" w14:textId="77777777" w:rsidR="00CF06B1" w:rsidRDefault="00CF06B1" w:rsidP="00CC0CFD">
      <w:pPr>
        <w:pStyle w:val="NoSpacing"/>
      </w:pPr>
    </w:p>
    <w:sectPr w:rsidR="00CF06B1" w:rsidSect="006528B5">
      <w:headerReference w:type="default" r:id="rId10"/>
      <w:pgSz w:w="12240" w:h="15840" w:code="1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220E" w14:textId="77777777" w:rsidR="00740F2E" w:rsidRDefault="00740F2E">
      <w:pPr>
        <w:spacing w:after="0"/>
      </w:pPr>
      <w:r>
        <w:separator/>
      </w:r>
    </w:p>
  </w:endnote>
  <w:endnote w:type="continuationSeparator" w:id="0">
    <w:p w14:paraId="31B8E664" w14:textId="77777777" w:rsidR="00740F2E" w:rsidRDefault="00740F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E1AB" w14:textId="77777777" w:rsidR="00740F2E" w:rsidRDefault="00740F2E">
      <w:pPr>
        <w:spacing w:after="0"/>
      </w:pPr>
      <w:r>
        <w:separator/>
      </w:r>
    </w:p>
  </w:footnote>
  <w:footnote w:type="continuationSeparator" w:id="0">
    <w:p w14:paraId="6E2AB393" w14:textId="77777777" w:rsidR="00740F2E" w:rsidRDefault="00740F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32B" w14:textId="77777777" w:rsidR="00962551" w:rsidRDefault="0096255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B605F9" wp14:editId="0D0FF4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754035" id="Group 37" o:spid="_x0000_s1026" alt="&quot;&quot;" style="position:absolute;margin-left:0;margin-top:0;width:612pt;height:11in;z-index:-251658240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lD+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zc4Zmt6BUbNlg1czyTivmh3/sC&#10;6RYnQKd4ZLbCWGDufs96jnWTVTNvVM7EU0K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gVVNr&#10;FBAiq8mDvGqOAuru93oPnWdmMQdCZJiZAu0YCzOjEiFS8Tx0nildQN39+HFecEYrzq+fcP5C9Gvc&#10;KUCYFOKw6BfCUKS6z3fMKW0fBXebGQs4zxwFYrcYCzjP1FgAISrCT5nDHAsz3EAoCmhVUSRCJD17&#10;4Dwzx49EiNRtkwcpO0pN2kQoCmh1z16+TtpEKAqoe08d2kqRCDMWcJ7N10KnAEJRQN1Tura2Au42&#10;RQGtKopEmLGAV811VEZ7Udd+3mfnpFVjkQhFkVo9VUclQiTJfOBVcxS5lz/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e82C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oPDPL&#10;IBAiq8lD55migLr7vd5D55miyPVAZJiZAu0YCzOjEiFS8Tx0nildQN39+HFecEYrzq+fcP5C9Gvc&#10;KUCYFOKw6BfCUKS6z3fMKW0fBXebGQs4zxwFYrcYCzjP1FgAISrCT5nDHAsz3EAoCmhVUSRCJD17&#10;UHLTHD8SIVK3TR6k7Cg1aROhKKDVPXv5OmkToSig7j11aCtFIsxYwHk2XwudAghFAXVP6draCrjb&#10;FAW0qigSYcYCXjXXURntRV37eZ+dk1aNRSIURWr1VB2VCJEk84FXzVFk7D7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c8py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Hi5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3TQybFQFqlQFplVNZmDVRPnu6e5Ia5CLKxQiLP2N8kzNdxId99tno5M&#10;eRXmVQ0K0YX8JnlmLKBQFky3eOEEq7b694sbrJp64YRCFIiY7ukYC/FmDoWoB3KTPDPTIBSiqslN&#10;8kxZIN39u95N8kxZ5HwgKsxMtzWMhXmiUiFK8dxnZtU9UalQFpnu9ek7nHPmM6579c+404AwBWKz&#10;6EdhLDLd6x04pb1HgW4zNwrkmbPA2t23gm+QZ2osoBAd4afN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B2"/>
    <w:rsid w:val="00075E4A"/>
    <w:rsid w:val="0009020B"/>
    <w:rsid w:val="000A47AB"/>
    <w:rsid w:val="000D1B70"/>
    <w:rsid w:val="000E0AA3"/>
    <w:rsid w:val="000F671D"/>
    <w:rsid w:val="00160AF0"/>
    <w:rsid w:val="00162205"/>
    <w:rsid w:val="001C2150"/>
    <w:rsid w:val="001D4983"/>
    <w:rsid w:val="001E4A39"/>
    <w:rsid w:val="00262E3A"/>
    <w:rsid w:val="002921B6"/>
    <w:rsid w:val="002952CB"/>
    <w:rsid w:val="002A0ACC"/>
    <w:rsid w:val="002B543F"/>
    <w:rsid w:val="002C3F23"/>
    <w:rsid w:val="002C5A01"/>
    <w:rsid w:val="002F59B1"/>
    <w:rsid w:val="003274A4"/>
    <w:rsid w:val="003524CF"/>
    <w:rsid w:val="00383053"/>
    <w:rsid w:val="003A6116"/>
    <w:rsid w:val="003B648D"/>
    <w:rsid w:val="003C3D1F"/>
    <w:rsid w:val="003E2ABC"/>
    <w:rsid w:val="0043706C"/>
    <w:rsid w:val="00445DBA"/>
    <w:rsid w:val="00463519"/>
    <w:rsid w:val="00472497"/>
    <w:rsid w:val="00484A74"/>
    <w:rsid w:val="004B4560"/>
    <w:rsid w:val="004E77A9"/>
    <w:rsid w:val="005106B4"/>
    <w:rsid w:val="00516EF0"/>
    <w:rsid w:val="00581AFF"/>
    <w:rsid w:val="005B32AA"/>
    <w:rsid w:val="006318FC"/>
    <w:rsid w:val="006528B5"/>
    <w:rsid w:val="00670BE1"/>
    <w:rsid w:val="00684C15"/>
    <w:rsid w:val="006B5162"/>
    <w:rsid w:val="006D39E4"/>
    <w:rsid w:val="006F3D53"/>
    <w:rsid w:val="00740F2E"/>
    <w:rsid w:val="007448D6"/>
    <w:rsid w:val="007529D6"/>
    <w:rsid w:val="0077378A"/>
    <w:rsid w:val="00784CE8"/>
    <w:rsid w:val="007A1042"/>
    <w:rsid w:val="007A1D65"/>
    <w:rsid w:val="007B33CD"/>
    <w:rsid w:val="007C18B2"/>
    <w:rsid w:val="007E2082"/>
    <w:rsid w:val="007E4054"/>
    <w:rsid w:val="007E6FFF"/>
    <w:rsid w:val="00824AF5"/>
    <w:rsid w:val="00831A51"/>
    <w:rsid w:val="008502DC"/>
    <w:rsid w:val="008D3B76"/>
    <w:rsid w:val="008D5C2B"/>
    <w:rsid w:val="008F5B5E"/>
    <w:rsid w:val="008F7969"/>
    <w:rsid w:val="00912BAF"/>
    <w:rsid w:val="00923A1E"/>
    <w:rsid w:val="00930EE5"/>
    <w:rsid w:val="009505B0"/>
    <w:rsid w:val="009505C7"/>
    <w:rsid w:val="009525D2"/>
    <w:rsid w:val="00962551"/>
    <w:rsid w:val="00970AB3"/>
    <w:rsid w:val="00991E62"/>
    <w:rsid w:val="009B3743"/>
    <w:rsid w:val="009C582A"/>
    <w:rsid w:val="009F28F3"/>
    <w:rsid w:val="00A53816"/>
    <w:rsid w:val="00A56926"/>
    <w:rsid w:val="00AA5A55"/>
    <w:rsid w:val="00AB6C8C"/>
    <w:rsid w:val="00AC4744"/>
    <w:rsid w:val="00AF2013"/>
    <w:rsid w:val="00B161DE"/>
    <w:rsid w:val="00B16E02"/>
    <w:rsid w:val="00B72C76"/>
    <w:rsid w:val="00B74FFF"/>
    <w:rsid w:val="00B82B35"/>
    <w:rsid w:val="00BA10DF"/>
    <w:rsid w:val="00BC2723"/>
    <w:rsid w:val="00BD0182"/>
    <w:rsid w:val="00BE553D"/>
    <w:rsid w:val="00C048E2"/>
    <w:rsid w:val="00C06FC2"/>
    <w:rsid w:val="00C339D7"/>
    <w:rsid w:val="00C41651"/>
    <w:rsid w:val="00C517B1"/>
    <w:rsid w:val="00C7163F"/>
    <w:rsid w:val="00C71A75"/>
    <w:rsid w:val="00C75EFA"/>
    <w:rsid w:val="00C94074"/>
    <w:rsid w:val="00CB7DB3"/>
    <w:rsid w:val="00CC0CFD"/>
    <w:rsid w:val="00CC713F"/>
    <w:rsid w:val="00CF06B1"/>
    <w:rsid w:val="00D0300E"/>
    <w:rsid w:val="00D0621E"/>
    <w:rsid w:val="00D16EFC"/>
    <w:rsid w:val="00D33C6C"/>
    <w:rsid w:val="00D73D58"/>
    <w:rsid w:val="00D76409"/>
    <w:rsid w:val="00D82CE4"/>
    <w:rsid w:val="00DE4E9D"/>
    <w:rsid w:val="00DF0369"/>
    <w:rsid w:val="00DF0E74"/>
    <w:rsid w:val="00E01464"/>
    <w:rsid w:val="00E07333"/>
    <w:rsid w:val="00E27AA6"/>
    <w:rsid w:val="00E41AC1"/>
    <w:rsid w:val="00E45564"/>
    <w:rsid w:val="00E6261B"/>
    <w:rsid w:val="00E6346A"/>
    <w:rsid w:val="00E75671"/>
    <w:rsid w:val="00E8733B"/>
    <w:rsid w:val="00EA11AF"/>
    <w:rsid w:val="00EB15B0"/>
    <w:rsid w:val="00EB3747"/>
    <w:rsid w:val="00ED5EA4"/>
    <w:rsid w:val="00EE370F"/>
    <w:rsid w:val="00F0017E"/>
    <w:rsid w:val="00F069F7"/>
    <w:rsid w:val="00F124FC"/>
    <w:rsid w:val="00F5586A"/>
    <w:rsid w:val="00F676C9"/>
    <w:rsid w:val="00F80CDB"/>
    <w:rsid w:val="00FA4C95"/>
    <w:rsid w:val="00FB7057"/>
    <w:rsid w:val="00FD24EA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77F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B5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sid w:val="002C3F23"/>
    <w:pPr>
      <w:keepNext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rsid w:val="00160AF0"/>
    <w:pPr>
      <w:spacing w:before="50" w:after="50"/>
    </w:pPr>
    <w:rPr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160AF0"/>
    <w:rPr>
      <w:sz w:val="20"/>
      <w:szCs w:val="22"/>
    </w:rPr>
  </w:style>
  <w:style w:type="paragraph" w:customStyle="1" w:styleId="Off-MonthDate">
    <w:name w:val="Off-Month Date"/>
    <w:basedOn w:val="Date"/>
    <w:uiPriority w:val="4"/>
    <w:qFormat/>
    <w:rsid w:val="00160AF0"/>
    <w:rPr>
      <w:color w:val="BEA388" w:themeColor="accent4" w:themeTint="99"/>
      <w:sz w:val="22"/>
    </w:rPr>
  </w:style>
  <w:style w:type="paragraph" w:styleId="Header">
    <w:name w:val="header"/>
    <w:basedOn w:val="Normal"/>
    <w:link w:val="HeaderChar"/>
    <w:uiPriority w:val="99"/>
    <w:semiHidden/>
    <w:rsid w:val="00E27AA6"/>
    <w:pPr>
      <w:spacing w:before="0" w:after="0"/>
    </w:pPr>
  </w:style>
  <w:style w:type="paragraph" w:styleId="NoSpacing">
    <w:name w:val="No Spacing"/>
    <w:uiPriority w:val="2"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28B5"/>
  </w:style>
  <w:style w:type="paragraph" w:styleId="Footer">
    <w:name w:val="footer"/>
    <w:basedOn w:val="Normal"/>
    <w:link w:val="FooterChar"/>
    <w:uiPriority w:val="99"/>
    <w:semiHidden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8B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table" w:styleId="PlainTable1">
    <w:name w:val="Plain Table 1"/>
    <w:basedOn w:val="TableNormal"/>
    <w:uiPriority w:val="41"/>
    <w:rsid w:val="00B72C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%20Clarke\AppData\Roaming\Microsoft\Templates\Hummingbird%2012-month%20calendar%20(Sun-Sat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3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374E8-4F1B-4E2C-8E16-F6F9CF3E4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B812B65-2B5E-4099-A851-061501BA1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82403-5093-46BF-AC99-B4C11B684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D0753-56A0-4D5D-B63F-D5E4E5F3C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Sun-Sat)</Template>
  <TotalTime>0</TotalTime>
  <Pages>6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0:39:00Z</dcterms:created>
  <dcterms:modified xsi:type="dcterms:W3CDTF">2023-06-16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